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7"/>
        <w:gridCol w:w="975"/>
        <w:gridCol w:w="1063"/>
        <w:gridCol w:w="502"/>
        <w:gridCol w:w="610"/>
        <w:gridCol w:w="1187"/>
        <w:gridCol w:w="5051"/>
      </w:tblGrid>
      <w:tr w:rsidR="009F7F72" w:rsidRPr="009F7F72" w14:paraId="19BB95CB" w14:textId="77777777" w:rsidTr="009F7F72">
        <w:tc>
          <w:tcPr>
            <w:tcW w:w="857" w:type="dxa"/>
            <w:shd w:val="clear" w:color="auto" w:fill="BDD6EE"/>
            <w:vAlign w:val="center"/>
          </w:tcPr>
          <w:p w14:paraId="6C244F2D" w14:textId="2801AF7A" w:rsidR="009F7F72" w:rsidRPr="009F7F72" w:rsidRDefault="009F7F72" w:rsidP="009F7F72">
            <w:pPr>
              <w:jc w:val="center"/>
              <w:rPr>
                <w:b/>
                <w:bCs/>
              </w:rPr>
            </w:pPr>
            <w:r w:rsidRPr="00710422">
              <w:rPr>
                <w:b/>
                <w:bCs/>
              </w:rPr>
              <w:t>Fase</w:t>
            </w:r>
          </w:p>
        </w:tc>
        <w:tc>
          <w:tcPr>
            <w:tcW w:w="975" w:type="dxa"/>
            <w:vAlign w:val="center"/>
          </w:tcPr>
          <w:p w14:paraId="47FE5B39" w14:textId="59F09F7E" w:rsidR="009F7F72" w:rsidRPr="009F7F72" w:rsidRDefault="00FD4186" w:rsidP="009F7F72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063" w:type="dxa"/>
            <w:shd w:val="clear" w:color="auto" w:fill="BDD6EE"/>
            <w:vAlign w:val="center"/>
          </w:tcPr>
          <w:p w14:paraId="03FE6683" w14:textId="39C1878D" w:rsidR="009F7F72" w:rsidRPr="009F7F72" w:rsidRDefault="009F7F72" w:rsidP="009F7F72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Grado</w:t>
            </w:r>
          </w:p>
        </w:tc>
        <w:tc>
          <w:tcPr>
            <w:tcW w:w="1112" w:type="dxa"/>
            <w:gridSpan w:val="2"/>
            <w:vAlign w:val="center"/>
          </w:tcPr>
          <w:p w14:paraId="51AF6A08" w14:textId="03AE1CEF" w:rsidR="009F7F72" w:rsidRPr="009F7F72" w:rsidRDefault="009E56BE" w:rsidP="009F7F72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</w:t>
            </w:r>
            <w:r w:rsidR="00E76E73">
              <w:rPr>
                <w:b/>
                <w:bCs/>
                <w:sz w:val="36"/>
                <w:szCs w:val="36"/>
              </w:rPr>
              <w:t>°</w:t>
            </w:r>
          </w:p>
        </w:tc>
        <w:tc>
          <w:tcPr>
            <w:tcW w:w="1187" w:type="dxa"/>
            <w:shd w:val="clear" w:color="auto" w:fill="BDD6EE"/>
            <w:vAlign w:val="center"/>
          </w:tcPr>
          <w:p w14:paraId="5183A8D2" w14:textId="57171B34" w:rsidR="009F7F72" w:rsidRPr="009F7F72" w:rsidRDefault="009F7F72" w:rsidP="009F7F72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Campo</w:t>
            </w:r>
          </w:p>
        </w:tc>
        <w:tc>
          <w:tcPr>
            <w:tcW w:w="5051" w:type="dxa"/>
            <w:shd w:val="clear" w:color="auto" w:fill="66CCFF"/>
            <w:vAlign w:val="center"/>
          </w:tcPr>
          <w:p w14:paraId="42F05A0E" w14:textId="381865FE" w:rsidR="009F7F72" w:rsidRPr="009F7F72" w:rsidRDefault="009E56BE" w:rsidP="009F7F72">
            <w:pPr>
              <w:jc w:val="center"/>
              <w:rPr>
                <w:b/>
                <w:bCs/>
                <w:sz w:val="36"/>
                <w:szCs w:val="36"/>
              </w:rPr>
            </w:pPr>
            <w:r w:rsidRPr="009E56BE">
              <w:rPr>
                <w:b/>
                <w:bCs/>
                <w:sz w:val="36"/>
                <w:szCs w:val="36"/>
              </w:rPr>
              <w:t>Lenguajes</w:t>
            </w:r>
          </w:p>
        </w:tc>
      </w:tr>
      <w:tr w:rsidR="009F7F72" w:rsidRPr="009F7F72" w14:paraId="55DEA171" w14:textId="77777777" w:rsidTr="00641A14">
        <w:tc>
          <w:tcPr>
            <w:tcW w:w="3397" w:type="dxa"/>
            <w:gridSpan w:val="4"/>
            <w:shd w:val="clear" w:color="auto" w:fill="BDD6EE"/>
            <w:vAlign w:val="center"/>
          </w:tcPr>
          <w:p w14:paraId="3C8F997C" w14:textId="34D580FC" w:rsidR="009F7F72" w:rsidRPr="009F7F72" w:rsidRDefault="009F7F72" w:rsidP="009F7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 del proyecto</w:t>
            </w:r>
          </w:p>
        </w:tc>
        <w:tc>
          <w:tcPr>
            <w:tcW w:w="6848" w:type="dxa"/>
            <w:gridSpan w:val="3"/>
            <w:shd w:val="clear" w:color="auto" w:fill="FBE5D6"/>
            <w:vAlign w:val="center"/>
          </w:tcPr>
          <w:p w14:paraId="6BFFF81F" w14:textId="535536C6" w:rsidR="009F7F72" w:rsidRPr="009F7F72" w:rsidRDefault="009E56BE" w:rsidP="009F7F72">
            <w:pPr>
              <w:rPr>
                <w:b/>
                <w:bCs/>
                <w:sz w:val="36"/>
                <w:szCs w:val="36"/>
              </w:rPr>
            </w:pPr>
            <w:r w:rsidRPr="009E56BE">
              <w:rPr>
                <w:b/>
                <w:bCs/>
                <w:sz w:val="36"/>
                <w:szCs w:val="36"/>
              </w:rPr>
              <w:t>El uso negado de las lenguas originarias</w:t>
            </w:r>
          </w:p>
        </w:tc>
      </w:tr>
    </w:tbl>
    <w:p w14:paraId="60AFB230" w14:textId="1A1784D3" w:rsidR="009F7F72" w:rsidRDefault="009F7F72" w:rsidP="009F7F72"/>
    <w:p w14:paraId="2E51C2EA" w14:textId="568792C8" w:rsidR="009F7F72" w:rsidRDefault="009F7F72" w:rsidP="009F7F72">
      <w:r>
        <w:t>Nombre del (de la) alumno(a): _________________________________________</w:t>
      </w:r>
    </w:p>
    <w:p w14:paraId="223B7019" w14:textId="77777777" w:rsidR="009F7F72" w:rsidRDefault="009F7F72" w:rsidP="009F7F72"/>
    <w:p w14:paraId="3DE7095A" w14:textId="36BDE3F3" w:rsidR="009F7F72" w:rsidRPr="009F7F72" w:rsidRDefault="009F7F72" w:rsidP="009F7F72">
      <w:r>
        <w:t>Grado y grupo: ___________   No. Aciertos: _________ Calificación: __________</w:t>
      </w:r>
    </w:p>
    <w:p w14:paraId="5A869CD3" w14:textId="77777777" w:rsidR="009F7F72" w:rsidRDefault="009F7F72" w:rsidP="009F7F72"/>
    <w:p w14:paraId="3442CF89" w14:textId="2547F398" w:rsidR="009F7F72" w:rsidRDefault="009F7F72" w:rsidP="009F7F72">
      <w:r>
        <w:t>Fecha de aplicación: _________________________________________________</w:t>
      </w:r>
    </w:p>
    <w:p w14:paraId="60890E45" w14:textId="77777777" w:rsidR="009F7F72" w:rsidRDefault="009F7F72" w:rsidP="009F7F72"/>
    <w:p w14:paraId="0DCD4E36" w14:textId="316A7744" w:rsidR="009F7F72" w:rsidRPr="009F7F72" w:rsidRDefault="009F7F72" w:rsidP="00C74F5E">
      <w:pPr>
        <w:jc w:val="both"/>
        <w:rPr>
          <w:b/>
          <w:bCs/>
        </w:rPr>
      </w:pPr>
      <w:r w:rsidRPr="009F7F72">
        <w:rPr>
          <w:b/>
          <w:bCs/>
        </w:rPr>
        <w:t xml:space="preserve">INDICACIONES: </w:t>
      </w:r>
      <w:r w:rsidR="003728C0" w:rsidRPr="003728C0">
        <w:rPr>
          <w:b/>
          <w:bCs/>
        </w:rPr>
        <w:t xml:space="preserve">Lee con atención las siguientes preguntas y encierra </w:t>
      </w:r>
      <w:r w:rsidR="006F00B4">
        <w:rPr>
          <w:b/>
          <w:bCs/>
        </w:rPr>
        <w:t xml:space="preserve">el inciso </w:t>
      </w:r>
      <w:r w:rsidR="003728C0" w:rsidRPr="003728C0">
        <w:rPr>
          <w:b/>
          <w:bCs/>
        </w:rPr>
        <w:t>de la respuesta correcta.</w:t>
      </w:r>
    </w:p>
    <w:p w14:paraId="2431D441" w14:textId="77777777" w:rsidR="009F7F72" w:rsidRDefault="009F7F72" w:rsidP="00C74F5E">
      <w:pPr>
        <w:jc w:val="both"/>
      </w:pPr>
    </w:p>
    <w:p w14:paraId="07B76B58" w14:textId="77777777" w:rsidR="00814233" w:rsidRPr="00156057" w:rsidRDefault="009F7F72" w:rsidP="00C74F5E">
      <w:pPr>
        <w:jc w:val="both"/>
      </w:pPr>
      <w:r w:rsidRPr="00156057">
        <w:t xml:space="preserve">1.- </w:t>
      </w:r>
      <w:r w:rsidR="00814233" w:rsidRPr="00156057">
        <w:t>Selecciona la opción que relaciona correctamente el concepto con su significado.</w:t>
      </w:r>
    </w:p>
    <w:p w14:paraId="0AA55C74" w14:textId="77777777" w:rsidR="00A321CA" w:rsidRPr="00156057" w:rsidRDefault="00A321CA" w:rsidP="00C74F5E">
      <w:pPr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3"/>
        <w:gridCol w:w="602"/>
        <w:gridCol w:w="7420"/>
      </w:tblGrid>
      <w:tr w:rsidR="00814233" w:rsidRPr="00156057" w14:paraId="3A396DB0" w14:textId="77777777" w:rsidTr="008A6A7E">
        <w:trPr>
          <w:trHeight w:val="850"/>
        </w:trPr>
        <w:tc>
          <w:tcPr>
            <w:tcW w:w="2233" w:type="dxa"/>
            <w:vAlign w:val="center"/>
          </w:tcPr>
          <w:p w14:paraId="229DBEB3" w14:textId="6EA1C4A5" w:rsidR="00814233" w:rsidRPr="00156057" w:rsidRDefault="00814233" w:rsidP="00C74F5E">
            <w:pPr>
              <w:pStyle w:val="Prrafodelista"/>
              <w:numPr>
                <w:ilvl w:val="0"/>
                <w:numId w:val="1"/>
              </w:numPr>
              <w:jc w:val="both"/>
            </w:pPr>
            <w:r w:rsidRPr="00156057">
              <w:t>Diversidad lingüística</w:t>
            </w:r>
          </w:p>
        </w:tc>
        <w:tc>
          <w:tcPr>
            <w:tcW w:w="602" w:type="dxa"/>
            <w:vAlign w:val="center"/>
          </w:tcPr>
          <w:p w14:paraId="18A9A78E" w14:textId="77777777" w:rsidR="00814233" w:rsidRPr="00156057" w:rsidRDefault="00814233" w:rsidP="00C74F5E">
            <w:pPr>
              <w:jc w:val="both"/>
            </w:pPr>
          </w:p>
        </w:tc>
        <w:tc>
          <w:tcPr>
            <w:tcW w:w="7420" w:type="dxa"/>
            <w:vAlign w:val="center"/>
          </w:tcPr>
          <w:p w14:paraId="3F8DB3D9" w14:textId="0FB962A4" w:rsidR="00814233" w:rsidRPr="00156057" w:rsidRDefault="00814233" w:rsidP="00C74F5E">
            <w:pPr>
              <w:jc w:val="both"/>
            </w:pPr>
            <w:r w:rsidRPr="00AD360D">
              <w:rPr>
                <w:b/>
                <w:bCs/>
              </w:rPr>
              <w:t>(X)</w:t>
            </w:r>
            <w:r w:rsidRPr="00156057">
              <w:t xml:space="preserve"> Es una forma de habla que tiene diferencias comparadas con otras que pertenecen a la misma lengua. Por ejemplo, el español de México y el de Chile.</w:t>
            </w:r>
          </w:p>
        </w:tc>
      </w:tr>
      <w:tr w:rsidR="00814233" w:rsidRPr="00156057" w14:paraId="31D2889A" w14:textId="77777777" w:rsidTr="008A6A7E">
        <w:trPr>
          <w:trHeight w:val="850"/>
        </w:trPr>
        <w:tc>
          <w:tcPr>
            <w:tcW w:w="2233" w:type="dxa"/>
            <w:vAlign w:val="center"/>
            <w:hideMark/>
          </w:tcPr>
          <w:p w14:paraId="4831DB51" w14:textId="6EBE0E45" w:rsidR="00814233" w:rsidRPr="00156057" w:rsidRDefault="00814233" w:rsidP="00C74F5E">
            <w:pPr>
              <w:pStyle w:val="Prrafodelista"/>
              <w:numPr>
                <w:ilvl w:val="0"/>
                <w:numId w:val="1"/>
              </w:numPr>
              <w:jc w:val="both"/>
            </w:pPr>
            <w:r w:rsidRPr="00156057">
              <w:t>Lengua materna</w:t>
            </w:r>
          </w:p>
        </w:tc>
        <w:tc>
          <w:tcPr>
            <w:tcW w:w="602" w:type="dxa"/>
            <w:vAlign w:val="center"/>
          </w:tcPr>
          <w:p w14:paraId="3BB79F39" w14:textId="77777777" w:rsidR="00814233" w:rsidRPr="00156057" w:rsidRDefault="00814233" w:rsidP="00C74F5E">
            <w:pPr>
              <w:jc w:val="both"/>
              <w:rPr>
                <w:lang w:val="es-MX"/>
              </w:rPr>
            </w:pPr>
          </w:p>
        </w:tc>
        <w:tc>
          <w:tcPr>
            <w:tcW w:w="7420" w:type="dxa"/>
            <w:vAlign w:val="center"/>
            <w:hideMark/>
          </w:tcPr>
          <w:p w14:paraId="0E641DA9" w14:textId="5C70923E" w:rsidR="00814233" w:rsidRPr="00156057" w:rsidRDefault="00814233" w:rsidP="00C74F5E">
            <w:pPr>
              <w:jc w:val="both"/>
            </w:pPr>
            <w:r w:rsidRPr="00AD360D">
              <w:rPr>
                <w:b/>
                <w:bCs/>
              </w:rPr>
              <w:t>(Y)</w:t>
            </w:r>
            <w:r w:rsidRPr="00156057">
              <w:t xml:space="preserve"> </w:t>
            </w:r>
            <w:r w:rsidR="00C964E9" w:rsidRPr="00156057">
              <w:t>Se refiere a</w:t>
            </w:r>
            <w:r w:rsidRPr="00156057">
              <w:t xml:space="preserve"> la existencia de distintas lenguas.</w:t>
            </w:r>
          </w:p>
        </w:tc>
      </w:tr>
      <w:tr w:rsidR="00814233" w:rsidRPr="00156057" w14:paraId="18C59088" w14:textId="77777777" w:rsidTr="008A6A7E">
        <w:trPr>
          <w:trHeight w:val="850"/>
        </w:trPr>
        <w:tc>
          <w:tcPr>
            <w:tcW w:w="2233" w:type="dxa"/>
            <w:vAlign w:val="center"/>
            <w:hideMark/>
          </w:tcPr>
          <w:p w14:paraId="74CF5C3A" w14:textId="77922A7D" w:rsidR="00814233" w:rsidRPr="00156057" w:rsidRDefault="00814233" w:rsidP="00C74F5E">
            <w:pPr>
              <w:pStyle w:val="Prrafodelista"/>
              <w:numPr>
                <w:ilvl w:val="0"/>
                <w:numId w:val="1"/>
              </w:numPr>
              <w:jc w:val="both"/>
            </w:pPr>
            <w:r w:rsidRPr="00156057">
              <w:t>Variante lingüística</w:t>
            </w:r>
          </w:p>
        </w:tc>
        <w:tc>
          <w:tcPr>
            <w:tcW w:w="602" w:type="dxa"/>
            <w:vAlign w:val="center"/>
          </w:tcPr>
          <w:p w14:paraId="52120692" w14:textId="77777777" w:rsidR="00814233" w:rsidRPr="00156057" w:rsidRDefault="00814233" w:rsidP="00C74F5E">
            <w:pPr>
              <w:jc w:val="both"/>
            </w:pPr>
          </w:p>
        </w:tc>
        <w:tc>
          <w:tcPr>
            <w:tcW w:w="7420" w:type="dxa"/>
            <w:vAlign w:val="center"/>
            <w:hideMark/>
          </w:tcPr>
          <w:p w14:paraId="1892DF4A" w14:textId="2CEAFCD7" w:rsidR="00814233" w:rsidRPr="00156057" w:rsidRDefault="00814233" w:rsidP="00C74F5E">
            <w:pPr>
              <w:jc w:val="both"/>
              <w:rPr>
                <w:lang w:val="es-MX"/>
              </w:rPr>
            </w:pPr>
            <w:r w:rsidRPr="00AD360D">
              <w:rPr>
                <w:b/>
                <w:bCs/>
              </w:rPr>
              <w:t>(Z)</w:t>
            </w:r>
            <w:r w:rsidRPr="00156057">
              <w:t xml:space="preserve"> Es la lengua adquirida durante la infancia en el seno familiar, a través de nuestros padres, abuelos o de aquellas personas que se encargaron de nuestra crianza.</w:t>
            </w:r>
          </w:p>
          <w:p w14:paraId="558CE1F6" w14:textId="77777777" w:rsidR="00814233" w:rsidRPr="00156057" w:rsidRDefault="00814233" w:rsidP="00C74F5E">
            <w:pPr>
              <w:jc w:val="both"/>
              <w:rPr>
                <w:lang w:val="es-MX"/>
              </w:rPr>
            </w:pPr>
          </w:p>
        </w:tc>
      </w:tr>
    </w:tbl>
    <w:p w14:paraId="6E46760A" w14:textId="77777777" w:rsidR="00814233" w:rsidRPr="00156057" w:rsidRDefault="00814233" w:rsidP="00C74F5E">
      <w:pPr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2"/>
        <w:gridCol w:w="5123"/>
      </w:tblGrid>
      <w:tr w:rsidR="00814233" w:rsidRPr="00156057" w14:paraId="2DEA6252" w14:textId="77777777" w:rsidTr="008A6A7E">
        <w:tc>
          <w:tcPr>
            <w:tcW w:w="5122" w:type="dxa"/>
            <w:hideMark/>
          </w:tcPr>
          <w:p w14:paraId="202B4629" w14:textId="77777777" w:rsidR="00814233" w:rsidRPr="00156057" w:rsidRDefault="00814233" w:rsidP="00C74F5E">
            <w:pPr>
              <w:jc w:val="both"/>
            </w:pPr>
            <w:bookmarkStart w:id="0" w:name="_Hlk186997142"/>
            <w:r w:rsidRPr="00156057">
              <w:t>a) 1X – 2Y – 3Z</w:t>
            </w:r>
          </w:p>
        </w:tc>
        <w:tc>
          <w:tcPr>
            <w:tcW w:w="5123" w:type="dxa"/>
            <w:hideMark/>
          </w:tcPr>
          <w:p w14:paraId="372F555B" w14:textId="77777777" w:rsidR="00814233" w:rsidRPr="00156057" w:rsidRDefault="00814233" w:rsidP="00C74F5E">
            <w:pPr>
              <w:jc w:val="both"/>
            </w:pPr>
            <w:r w:rsidRPr="00156057">
              <w:t>c) 1Z – 2X – 3Y</w:t>
            </w:r>
          </w:p>
        </w:tc>
      </w:tr>
      <w:tr w:rsidR="00814233" w:rsidRPr="00156057" w14:paraId="44453D0E" w14:textId="77777777" w:rsidTr="008A6A7E">
        <w:tc>
          <w:tcPr>
            <w:tcW w:w="5122" w:type="dxa"/>
            <w:hideMark/>
          </w:tcPr>
          <w:p w14:paraId="13CAAA99" w14:textId="77777777" w:rsidR="00814233" w:rsidRPr="00156057" w:rsidRDefault="00814233" w:rsidP="00C74F5E">
            <w:pPr>
              <w:jc w:val="both"/>
            </w:pPr>
            <w:r w:rsidRPr="00156057">
              <w:t>b) 1Z – 2Y – 3X</w:t>
            </w:r>
          </w:p>
        </w:tc>
        <w:tc>
          <w:tcPr>
            <w:tcW w:w="5123" w:type="dxa"/>
            <w:hideMark/>
          </w:tcPr>
          <w:p w14:paraId="60FF7C02" w14:textId="77777777" w:rsidR="00814233" w:rsidRPr="00156057" w:rsidRDefault="00814233" w:rsidP="00C74F5E">
            <w:pPr>
              <w:jc w:val="both"/>
              <w:rPr>
                <w:lang w:val="es-MX"/>
              </w:rPr>
            </w:pPr>
            <w:r w:rsidRPr="00156057">
              <w:t>d) 1Y – 2Z – 3X</w:t>
            </w:r>
          </w:p>
        </w:tc>
      </w:tr>
      <w:bookmarkEnd w:id="0"/>
    </w:tbl>
    <w:p w14:paraId="328E63C3" w14:textId="77777777" w:rsidR="00776E23" w:rsidRPr="00156057" w:rsidRDefault="00776E23" w:rsidP="00C74F5E">
      <w:pPr>
        <w:jc w:val="both"/>
      </w:pPr>
    </w:p>
    <w:p w14:paraId="6359BCD3" w14:textId="5D67DFE3" w:rsidR="00675B52" w:rsidRPr="00156057" w:rsidRDefault="0045253A" w:rsidP="00C74F5E">
      <w:pPr>
        <w:jc w:val="both"/>
        <w:rPr>
          <w:rFonts w:eastAsia="Aptos"/>
        </w:rPr>
      </w:pPr>
      <w:r w:rsidRPr="00156057">
        <w:t>2</w:t>
      </w:r>
      <w:r w:rsidR="00776E23" w:rsidRPr="00156057">
        <w:t xml:space="preserve">.- </w:t>
      </w:r>
      <w:r w:rsidR="00A321CA" w:rsidRPr="00156057">
        <w:t>¿C</w:t>
      </w:r>
      <w:r w:rsidR="00C74F5E" w:rsidRPr="00156057">
        <w:rPr>
          <w:rFonts w:eastAsia="Aptos"/>
        </w:rPr>
        <w:t>uál</w:t>
      </w:r>
      <w:r w:rsidR="00A321CA" w:rsidRPr="00156057">
        <w:rPr>
          <w:rFonts w:eastAsia="Aptos"/>
        </w:rPr>
        <w:t xml:space="preserve"> de las siguientes </w:t>
      </w:r>
      <w:r w:rsidR="00A321CA" w:rsidRPr="00156057">
        <w:rPr>
          <w:rFonts w:eastAsia="Aptos"/>
          <w:b/>
          <w:bCs/>
          <w:u w:val="single"/>
        </w:rPr>
        <w:t>NO</w:t>
      </w:r>
      <w:r w:rsidR="00C74F5E" w:rsidRPr="00156057">
        <w:rPr>
          <w:rFonts w:eastAsia="Aptos"/>
        </w:rPr>
        <w:t xml:space="preserve"> son características</w:t>
      </w:r>
      <w:r w:rsidR="004F0C19" w:rsidRPr="00156057">
        <w:rPr>
          <w:rFonts w:eastAsia="Aptos"/>
        </w:rPr>
        <w:t xml:space="preserve"> particulares</w:t>
      </w:r>
      <w:r w:rsidR="00C74F5E" w:rsidRPr="00156057">
        <w:rPr>
          <w:rFonts w:eastAsia="Aptos"/>
        </w:rPr>
        <w:t xml:space="preserve"> de los pueblos originarios? </w:t>
      </w:r>
    </w:p>
    <w:p w14:paraId="1294833C" w14:textId="11397D11" w:rsidR="0045253A" w:rsidRPr="00156057" w:rsidRDefault="00675B52" w:rsidP="00675B52">
      <w:pPr>
        <w:pStyle w:val="Prrafodelista"/>
        <w:numPr>
          <w:ilvl w:val="0"/>
          <w:numId w:val="5"/>
        </w:numPr>
        <w:jc w:val="both"/>
        <w:rPr>
          <w:rFonts w:eastAsia="Aptos"/>
        </w:rPr>
      </w:pPr>
      <w:r w:rsidRPr="00156057">
        <w:rPr>
          <w:rFonts w:eastAsia="Aptos"/>
        </w:rPr>
        <w:t>Las formas de hablar y vestir</w:t>
      </w:r>
    </w:p>
    <w:p w14:paraId="4DCF8FBB" w14:textId="657FB769" w:rsidR="00675B52" w:rsidRPr="00156057" w:rsidRDefault="00675B52" w:rsidP="00675B52">
      <w:pPr>
        <w:pStyle w:val="Prrafodelista"/>
        <w:numPr>
          <w:ilvl w:val="0"/>
          <w:numId w:val="5"/>
        </w:numPr>
        <w:jc w:val="both"/>
        <w:rPr>
          <w:rFonts w:eastAsia="Aptos"/>
        </w:rPr>
      </w:pPr>
      <w:r w:rsidRPr="00156057">
        <w:rPr>
          <w:rFonts w:eastAsia="Aptos"/>
        </w:rPr>
        <w:t>Los oficios y profesiones</w:t>
      </w:r>
    </w:p>
    <w:p w14:paraId="44D3836D" w14:textId="6FAC26DC" w:rsidR="00675B52" w:rsidRPr="00156057" w:rsidRDefault="00675B52" w:rsidP="00675B52">
      <w:pPr>
        <w:pStyle w:val="Prrafodelista"/>
        <w:numPr>
          <w:ilvl w:val="0"/>
          <w:numId w:val="5"/>
        </w:numPr>
        <w:jc w:val="both"/>
        <w:rPr>
          <w:rFonts w:eastAsia="Aptos"/>
        </w:rPr>
      </w:pPr>
      <w:r w:rsidRPr="00156057">
        <w:rPr>
          <w:rFonts w:eastAsia="Aptos"/>
        </w:rPr>
        <w:t>La comida y festividades</w:t>
      </w:r>
    </w:p>
    <w:p w14:paraId="19873E55" w14:textId="3A5BBF75" w:rsidR="00675B52" w:rsidRPr="00156057" w:rsidRDefault="00675B52" w:rsidP="00675B52">
      <w:pPr>
        <w:pStyle w:val="Prrafodelista"/>
        <w:numPr>
          <w:ilvl w:val="0"/>
          <w:numId w:val="5"/>
        </w:numPr>
        <w:jc w:val="both"/>
        <w:rPr>
          <w:rFonts w:eastAsia="Aptos"/>
        </w:rPr>
      </w:pPr>
      <w:r w:rsidRPr="00156057">
        <w:rPr>
          <w:rFonts w:eastAsia="Aptos"/>
        </w:rPr>
        <w:t>La organización y el trabajo comunitario</w:t>
      </w:r>
    </w:p>
    <w:p w14:paraId="10EC9F9D" w14:textId="77777777" w:rsidR="0045253A" w:rsidRPr="00156057" w:rsidRDefault="0045253A" w:rsidP="00C74F5E">
      <w:pPr>
        <w:jc w:val="both"/>
      </w:pPr>
    </w:p>
    <w:p w14:paraId="0338E1D2" w14:textId="77777777" w:rsidR="00A321CA" w:rsidRPr="00156057" w:rsidRDefault="00A321CA" w:rsidP="00C74F5E">
      <w:pPr>
        <w:jc w:val="both"/>
      </w:pPr>
    </w:p>
    <w:p w14:paraId="6E68CCD9" w14:textId="77777777" w:rsidR="00A321CA" w:rsidRPr="00156057" w:rsidRDefault="00A321CA" w:rsidP="00C74F5E">
      <w:pPr>
        <w:jc w:val="both"/>
      </w:pPr>
    </w:p>
    <w:p w14:paraId="7CE982A7" w14:textId="77777777" w:rsidR="00A321CA" w:rsidRPr="00156057" w:rsidRDefault="00A321CA" w:rsidP="00C74F5E">
      <w:pPr>
        <w:jc w:val="both"/>
      </w:pPr>
    </w:p>
    <w:p w14:paraId="14EB48E6" w14:textId="77777777" w:rsidR="00A321CA" w:rsidRPr="00156057" w:rsidRDefault="00A321CA" w:rsidP="00C74F5E">
      <w:pPr>
        <w:jc w:val="both"/>
      </w:pPr>
    </w:p>
    <w:p w14:paraId="57A3A6FA" w14:textId="77777777" w:rsidR="00A321CA" w:rsidRPr="00156057" w:rsidRDefault="00A321CA" w:rsidP="00C74F5E">
      <w:pPr>
        <w:jc w:val="both"/>
      </w:pPr>
    </w:p>
    <w:p w14:paraId="461AD816" w14:textId="5BA665A7" w:rsidR="009F7F72" w:rsidRPr="00156057" w:rsidRDefault="002A7522" w:rsidP="00C74F5E">
      <w:pPr>
        <w:jc w:val="both"/>
      </w:pPr>
      <w:r w:rsidRPr="00156057">
        <w:lastRenderedPageBreak/>
        <w:t>3.-</w:t>
      </w:r>
      <w:r w:rsidR="00A321CA" w:rsidRPr="00156057">
        <w:t xml:space="preserve"> </w:t>
      </w:r>
      <w:r w:rsidRPr="00156057">
        <w:t>Colorea 3 estados con mayor porcentaje de hablantes de lenguas indígenas.</w:t>
      </w:r>
    </w:p>
    <w:p w14:paraId="5B68E7E2" w14:textId="20DC1C9F" w:rsidR="003676AF" w:rsidRPr="00156057" w:rsidRDefault="00BB22F0" w:rsidP="002A7522">
      <w:pPr>
        <w:jc w:val="center"/>
      </w:pPr>
      <w:r w:rsidRPr="00156057">
        <w:rPr>
          <w:noProof/>
        </w:rPr>
        <w:drawing>
          <wp:inline distT="0" distB="0" distL="0" distR="0" wp14:anchorId="2D352997" wp14:editId="48B87107">
            <wp:extent cx="6278880" cy="3945255"/>
            <wp:effectExtent l="0" t="0" r="7620" b="0"/>
            <wp:docPr id="3529864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986481" name=""/>
                    <pic:cNvPicPr/>
                  </pic:nvPicPr>
                  <pic:blipFill rotWithShape="1">
                    <a:blip r:embed="rId8"/>
                    <a:srcRect t="10579"/>
                    <a:stretch/>
                  </pic:blipFill>
                  <pic:spPr bwMode="auto">
                    <a:xfrm>
                      <a:off x="0" y="0"/>
                      <a:ext cx="6279434" cy="3945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23A5F" w14:textId="66D4F94D" w:rsidR="007A0CD1" w:rsidRPr="00156057" w:rsidRDefault="006302CE" w:rsidP="00C74F5E">
      <w:pPr>
        <w:jc w:val="both"/>
      </w:pPr>
      <w:r w:rsidRPr="00156057">
        <w:t>4.-</w:t>
      </w:r>
      <w:r w:rsidR="00886269" w:rsidRPr="00156057">
        <w:t xml:space="preserve"> </w:t>
      </w:r>
      <w:r w:rsidRPr="00156057">
        <w:t>¿Cuántas lenguas indígenas se hablan en México?</w:t>
      </w:r>
    </w:p>
    <w:tbl>
      <w:tblPr>
        <w:tblStyle w:val="Tablaconcuadrcula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2"/>
        <w:gridCol w:w="5123"/>
      </w:tblGrid>
      <w:tr w:rsidR="00D16C0B" w:rsidRPr="00156057" w14:paraId="15A6D025" w14:textId="77777777" w:rsidTr="00886269">
        <w:tc>
          <w:tcPr>
            <w:tcW w:w="5122" w:type="dxa"/>
          </w:tcPr>
          <w:p w14:paraId="2F6759ED" w14:textId="26F7E190" w:rsidR="00D16C0B" w:rsidRPr="00156057" w:rsidRDefault="00D16C0B" w:rsidP="00C74F5E">
            <w:pPr>
              <w:jc w:val="both"/>
            </w:pPr>
            <w:r w:rsidRPr="00156057">
              <w:t>a) 78</w:t>
            </w:r>
          </w:p>
        </w:tc>
        <w:tc>
          <w:tcPr>
            <w:tcW w:w="5123" w:type="dxa"/>
          </w:tcPr>
          <w:p w14:paraId="2AF1B483" w14:textId="6AA07F2D" w:rsidR="00D16C0B" w:rsidRPr="00156057" w:rsidRDefault="00D16C0B" w:rsidP="00C74F5E">
            <w:pPr>
              <w:jc w:val="both"/>
            </w:pPr>
            <w:r w:rsidRPr="00156057">
              <w:t>c) 68</w:t>
            </w:r>
          </w:p>
        </w:tc>
      </w:tr>
      <w:tr w:rsidR="00D16C0B" w:rsidRPr="00156057" w14:paraId="4FD79F62" w14:textId="77777777" w:rsidTr="00886269">
        <w:tc>
          <w:tcPr>
            <w:tcW w:w="5122" w:type="dxa"/>
          </w:tcPr>
          <w:p w14:paraId="3B8BEB04" w14:textId="4087A96B" w:rsidR="00D16C0B" w:rsidRPr="00156057" w:rsidRDefault="00D16C0B" w:rsidP="00C74F5E">
            <w:pPr>
              <w:jc w:val="both"/>
            </w:pPr>
            <w:r w:rsidRPr="00156057">
              <w:t>b) 58</w:t>
            </w:r>
          </w:p>
        </w:tc>
        <w:tc>
          <w:tcPr>
            <w:tcW w:w="5123" w:type="dxa"/>
          </w:tcPr>
          <w:p w14:paraId="01C3CE8D" w14:textId="1E6B1263" w:rsidR="00D16C0B" w:rsidRPr="00156057" w:rsidRDefault="00D16C0B" w:rsidP="00C74F5E">
            <w:pPr>
              <w:jc w:val="both"/>
            </w:pPr>
            <w:r w:rsidRPr="00156057">
              <w:t xml:space="preserve">d) </w:t>
            </w:r>
            <w:r w:rsidR="00886269" w:rsidRPr="00156057">
              <w:t>Más de 100</w:t>
            </w:r>
          </w:p>
        </w:tc>
      </w:tr>
    </w:tbl>
    <w:p w14:paraId="30C1B346" w14:textId="77777777" w:rsidR="006302CE" w:rsidRPr="00156057" w:rsidRDefault="006302CE" w:rsidP="00C74F5E">
      <w:pPr>
        <w:jc w:val="both"/>
      </w:pPr>
    </w:p>
    <w:p w14:paraId="5A28D45E" w14:textId="5EB3BF60" w:rsidR="009F7F72" w:rsidRPr="00156057" w:rsidRDefault="00C74F5E" w:rsidP="00C74F5E">
      <w:pPr>
        <w:jc w:val="both"/>
      </w:pPr>
      <w:r w:rsidRPr="00156057">
        <w:t>5</w:t>
      </w:r>
      <w:r w:rsidR="009F7F72" w:rsidRPr="00156057">
        <w:t xml:space="preserve">.- </w:t>
      </w:r>
      <w:r w:rsidR="001D4422" w:rsidRPr="00156057">
        <w:t>Son algunas de las dificultades actuales que enfrentan l</w:t>
      </w:r>
      <w:r w:rsidR="007A0CD1" w:rsidRPr="00156057">
        <w:t>os pueblos originarios</w:t>
      </w:r>
      <w:r w:rsidR="001D4422" w:rsidRPr="00156057">
        <w:t>.</w:t>
      </w:r>
    </w:p>
    <w:p w14:paraId="51CE2798" w14:textId="6CCCB6F4" w:rsidR="007A0CD1" w:rsidRPr="00156057" w:rsidRDefault="001D4422" w:rsidP="00C74F5E">
      <w:pPr>
        <w:pStyle w:val="Prrafodelista"/>
        <w:numPr>
          <w:ilvl w:val="0"/>
          <w:numId w:val="4"/>
        </w:numPr>
        <w:jc w:val="both"/>
      </w:pPr>
      <w:r w:rsidRPr="00156057">
        <w:t>Altos niveles de marginación, pobreza y discriminación</w:t>
      </w:r>
    </w:p>
    <w:p w14:paraId="1ACC6068" w14:textId="0493AB7A" w:rsidR="007A0CD1" w:rsidRPr="00156057" w:rsidRDefault="005F6508" w:rsidP="00C74F5E">
      <w:pPr>
        <w:pStyle w:val="Prrafodelista"/>
        <w:numPr>
          <w:ilvl w:val="0"/>
          <w:numId w:val="4"/>
        </w:numPr>
        <w:jc w:val="both"/>
      </w:pPr>
      <w:r w:rsidRPr="00156057">
        <w:t>Contaminación y falta de recursos naturales</w:t>
      </w:r>
    </w:p>
    <w:p w14:paraId="2EEF6129" w14:textId="30260C1D" w:rsidR="007A0CD1" w:rsidRPr="00156057" w:rsidRDefault="005F6508" w:rsidP="00C74F5E">
      <w:pPr>
        <w:pStyle w:val="Prrafodelista"/>
        <w:numPr>
          <w:ilvl w:val="0"/>
          <w:numId w:val="4"/>
        </w:numPr>
        <w:jc w:val="both"/>
      </w:pPr>
      <w:r w:rsidRPr="00156057">
        <w:t>Formas de organización en las comunidades</w:t>
      </w:r>
    </w:p>
    <w:p w14:paraId="411CC0D7" w14:textId="3EAB6F21" w:rsidR="007A0CD1" w:rsidRPr="00156057" w:rsidRDefault="005F6508" w:rsidP="00C74F5E">
      <w:pPr>
        <w:pStyle w:val="Prrafodelista"/>
        <w:numPr>
          <w:ilvl w:val="0"/>
          <w:numId w:val="4"/>
        </w:numPr>
        <w:jc w:val="both"/>
      </w:pPr>
      <w:r w:rsidRPr="00156057">
        <w:t>La cultura y tradiciones que identifica a los pueblos</w:t>
      </w:r>
    </w:p>
    <w:p w14:paraId="4664CBFC" w14:textId="77777777" w:rsidR="00BB22F0" w:rsidRPr="00156057" w:rsidRDefault="00BB22F0" w:rsidP="00056D4A">
      <w:pPr>
        <w:jc w:val="both"/>
      </w:pPr>
    </w:p>
    <w:p w14:paraId="3346A03D" w14:textId="3053654A" w:rsidR="00C74F5E" w:rsidRPr="00156057" w:rsidRDefault="00C74F5E" w:rsidP="00056D4A">
      <w:pPr>
        <w:jc w:val="both"/>
      </w:pPr>
      <w:r w:rsidRPr="00156057">
        <w:t>6</w:t>
      </w:r>
      <w:r w:rsidR="009F7F72" w:rsidRPr="00156057">
        <w:t xml:space="preserve">.- </w:t>
      </w:r>
      <w:r w:rsidRPr="00156057">
        <w:t>Escribe un ejemplo de variante de la le</w:t>
      </w:r>
      <w:r w:rsidR="00727D0D">
        <w:t>n</w:t>
      </w:r>
      <w:r w:rsidRPr="00156057">
        <w:t xml:space="preserve">gua materna: </w:t>
      </w:r>
    </w:p>
    <w:p w14:paraId="19549719" w14:textId="77777777" w:rsidR="00886269" w:rsidRPr="00156057" w:rsidRDefault="00886269" w:rsidP="00056D4A">
      <w:pPr>
        <w:jc w:val="both"/>
      </w:pPr>
    </w:p>
    <w:p w14:paraId="7A5D8E2C" w14:textId="7B2EC7FB" w:rsidR="00C74F5E" w:rsidRDefault="00C74F5E" w:rsidP="00056D4A">
      <w:pPr>
        <w:jc w:val="both"/>
      </w:pPr>
      <w:r w:rsidRPr="00156057">
        <w:t>___________________________________________________________________</w:t>
      </w:r>
    </w:p>
    <w:p w14:paraId="27831BBD" w14:textId="77777777" w:rsidR="002A7522" w:rsidRDefault="002A7522" w:rsidP="00C74F5E">
      <w:pPr>
        <w:jc w:val="both"/>
      </w:pPr>
    </w:p>
    <w:p w14:paraId="64CA0C22" w14:textId="77777777" w:rsidR="00886269" w:rsidRDefault="00C74F5E" w:rsidP="00C74F5E">
      <w:pPr>
        <w:jc w:val="both"/>
      </w:pPr>
      <w:r>
        <w:t xml:space="preserve">7.- </w:t>
      </w:r>
      <w:r w:rsidR="00192EE0">
        <w:t>Escribe el nombre de un grupo indígena que habite en tu estado.</w:t>
      </w:r>
    </w:p>
    <w:p w14:paraId="5C383D25" w14:textId="77777777" w:rsidR="00886269" w:rsidRDefault="00886269" w:rsidP="00C74F5E">
      <w:pPr>
        <w:jc w:val="both"/>
      </w:pPr>
    </w:p>
    <w:p w14:paraId="60811C99" w14:textId="7D3F3F41" w:rsidR="009F7F72" w:rsidRDefault="00192EE0" w:rsidP="00C74F5E">
      <w:pPr>
        <w:jc w:val="both"/>
      </w:pPr>
      <w:r>
        <w:t>________</w:t>
      </w:r>
      <w:r w:rsidR="00886269">
        <w:t>________________________________________________________</w:t>
      </w:r>
      <w:r>
        <w:t>___</w:t>
      </w:r>
    </w:p>
    <w:p w14:paraId="0DE14D9A" w14:textId="77777777" w:rsidR="00C74F5E" w:rsidRDefault="00C74F5E" w:rsidP="00C74F5E">
      <w:pPr>
        <w:jc w:val="both"/>
      </w:pPr>
    </w:p>
    <w:p w14:paraId="1B609B5E" w14:textId="46ED679E" w:rsidR="00192EE0" w:rsidRDefault="00776E23" w:rsidP="00C74F5E">
      <w:pPr>
        <w:jc w:val="both"/>
      </w:pPr>
      <w:r>
        <w:t>¿Qué lengua indígena habla? ______</w:t>
      </w:r>
      <w:r w:rsidR="00886269">
        <w:t>_________________________________</w:t>
      </w:r>
      <w:r>
        <w:t>____</w:t>
      </w:r>
    </w:p>
    <w:p w14:paraId="42D51D3E" w14:textId="77777777" w:rsidR="00286A66" w:rsidRDefault="00286A66" w:rsidP="00C74F5E">
      <w:pPr>
        <w:jc w:val="both"/>
      </w:pPr>
    </w:p>
    <w:p w14:paraId="31AAC1C6" w14:textId="77777777" w:rsidR="00886269" w:rsidRDefault="00886269" w:rsidP="00C74F5E">
      <w:pPr>
        <w:jc w:val="both"/>
      </w:pPr>
    </w:p>
    <w:p w14:paraId="57192B60" w14:textId="7ED89368" w:rsidR="009F7F72" w:rsidRDefault="00C74F5E" w:rsidP="00886269">
      <w:pPr>
        <w:jc w:val="both"/>
      </w:pPr>
      <w:r>
        <w:lastRenderedPageBreak/>
        <w:t>8</w:t>
      </w:r>
      <w:r w:rsidR="00192EE0">
        <w:t xml:space="preserve">.- </w:t>
      </w:r>
      <w:r w:rsidR="00192EE0" w:rsidRPr="00192EE0">
        <w:t>¿</w:t>
      </w:r>
      <w:r>
        <w:t>Q</w:t>
      </w:r>
      <w:r w:rsidR="00192EE0" w:rsidRPr="00192EE0">
        <w:t>ué haría</w:t>
      </w:r>
      <w:r w:rsidR="00192EE0">
        <w:t>s</w:t>
      </w:r>
      <w:r w:rsidR="00192EE0" w:rsidRPr="00192EE0">
        <w:t xml:space="preserve"> para evitar que las lenguas originarias desaparezcan?</w:t>
      </w:r>
      <w:r w:rsidR="00192EE0">
        <w:t xml:space="preserve"> </w:t>
      </w:r>
    </w:p>
    <w:p w14:paraId="67A42F65" w14:textId="77777777" w:rsidR="00886269" w:rsidRDefault="00886269" w:rsidP="00886269">
      <w:pPr>
        <w:jc w:val="both"/>
      </w:pPr>
    </w:p>
    <w:p w14:paraId="6215CC14" w14:textId="77777777" w:rsidR="00886269" w:rsidRPr="00886269" w:rsidRDefault="00886269" w:rsidP="00886269">
      <w:pPr>
        <w:jc w:val="both"/>
      </w:pPr>
      <w:r w:rsidRPr="00886269">
        <w:t>___________________________________________________________________</w:t>
      </w:r>
    </w:p>
    <w:p w14:paraId="6A1D7755" w14:textId="77777777" w:rsidR="00C74F5E" w:rsidRPr="00886269" w:rsidRDefault="00C74F5E" w:rsidP="00886269">
      <w:pPr>
        <w:rPr>
          <w:b/>
          <w:bCs/>
        </w:rPr>
      </w:pPr>
    </w:p>
    <w:p w14:paraId="6A419C9B" w14:textId="77777777" w:rsidR="00886269" w:rsidRPr="00886269" w:rsidRDefault="00886269" w:rsidP="00886269">
      <w:pPr>
        <w:jc w:val="both"/>
      </w:pPr>
      <w:r w:rsidRPr="00886269">
        <w:t>___________________________________________________________________</w:t>
      </w:r>
    </w:p>
    <w:p w14:paraId="19519804" w14:textId="77777777" w:rsidR="00886269" w:rsidRPr="00886269" w:rsidRDefault="00886269" w:rsidP="00886269">
      <w:pPr>
        <w:rPr>
          <w:b/>
          <w:bCs/>
        </w:rPr>
      </w:pPr>
    </w:p>
    <w:p w14:paraId="63ABC465" w14:textId="77777777" w:rsidR="00886269" w:rsidRPr="00886269" w:rsidRDefault="00886269" w:rsidP="00886269">
      <w:pPr>
        <w:jc w:val="both"/>
      </w:pPr>
      <w:r w:rsidRPr="00886269">
        <w:t>___________________________________________________________________</w:t>
      </w:r>
    </w:p>
    <w:p w14:paraId="14E65732" w14:textId="77777777" w:rsidR="00886269" w:rsidRPr="00886269" w:rsidRDefault="00886269" w:rsidP="00886269">
      <w:pPr>
        <w:rPr>
          <w:b/>
          <w:bCs/>
        </w:rPr>
      </w:pPr>
    </w:p>
    <w:p w14:paraId="1C6A3DDC" w14:textId="56783702" w:rsidR="00C74F5E" w:rsidRDefault="005D54F4" w:rsidP="00886269">
      <w:pPr>
        <w:jc w:val="both"/>
      </w:pPr>
      <w:r w:rsidRPr="00886269">
        <w:t>9.-</w:t>
      </w:r>
      <w:r w:rsidR="00886269" w:rsidRPr="00886269">
        <w:t xml:space="preserve"> </w:t>
      </w:r>
      <w:r w:rsidRPr="00886269">
        <w:t xml:space="preserve">Escribe las lenguas originarias que </w:t>
      </w:r>
      <w:r w:rsidR="006F00B4">
        <w:t>registraste</w:t>
      </w:r>
      <w:r w:rsidRPr="00886269">
        <w:t xml:space="preserve"> en tu libreta artesanal</w:t>
      </w:r>
      <w:r w:rsidR="00886269">
        <w:t>.</w:t>
      </w:r>
    </w:p>
    <w:p w14:paraId="359B8154" w14:textId="77777777" w:rsidR="00886269" w:rsidRDefault="00886269" w:rsidP="00886269">
      <w:pPr>
        <w:jc w:val="both"/>
      </w:pPr>
    </w:p>
    <w:p w14:paraId="2BAC2DF1" w14:textId="77777777" w:rsidR="00886269" w:rsidRPr="00886269" w:rsidRDefault="00886269" w:rsidP="00886269">
      <w:pPr>
        <w:jc w:val="both"/>
      </w:pPr>
      <w:r w:rsidRPr="00886269">
        <w:t>___________________________________________________________________</w:t>
      </w:r>
    </w:p>
    <w:p w14:paraId="076B3BF0" w14:textId="77777777" w:rsidR="00886269" w:rsidRPr="00886269" w:rsidRDefault="00886269" w:rsidP="00886269">
      <w:pPr>
        <w:rPr>
          <w:b/>
          <w:bCs/>
        </w:rPr>
      </w:pPr>
    </w:p>
    <w:p w14:paraId="37E7214F" w14:textId="77777777" w:rsidR="00886269" w:rsidRPr="00886269" w:rsidRDefault="00886269" w:rsidP="00886269">
      <w:pPr>
        <w:jc w:val="both"/>
      </w:pPr>
      <w:r w:rsidRPr="00886269">
        <w:t>___________________________________________________________________</w:t>
      </w:r>
    </w:p>
    <w:p w14:paraId="67CD15EB" w14:textId="77777777" w:rsidR="00886269" w:rsidRPr="00886269" w:rsidRDefault="00886269" w:rsidP="00886269">
      <w:pPr>
        <w:jc w:val="both"/>
      </w:pPr>
    </w:p>
    <w:p w14:paraId="55CAD5CF" w14:textId="3235AC2D" w:rsidR="00C74F5E" w:rsidRPr="00886269" w:rsidRDefault="002333BF" w:rsidP="00886269">
      <w:pPr>
        <w:jc w:val="both"/>
      </w:pPr>
      <w:r w:rsidRPr="00886269">
        <w:t>10.-</w:t>
      </w:r>
      <w:r w:rsidR="00886269" w:rsidRPr="00886269">
        <w:t xml:space="preserve"> </w:t>
      </w:r>
      <w:r w:rsidR="006302CE" w:rsidRPr="00886269">
        <w:t>¿</w:t>
      </w:r>
      <w:r w:rsidR="00631D30" w:rsidRPr="00886269">
        <w:t>A qué retos o dificultades se enfrentan los hablantes de lengua</w:t>
      </w:r>
      <w:r w:rsidR="006302CE" w:rsidRPr="00886269">
        <w:t>s</w:t>
      </w:r>
      <w:r w:rsidR="00631D30" w:rsidRPr="00886269">
        <w:t xml:space="preserve"> indígena</w:t>
      </w:r>
      <w:r w:rsidR="006302CE" w:rsidRPr="00886269">
        <w:t>s?</w:t>
      </w:r>
    </w:p>
    <w:p w14:paraId="40BF932B" w14:textId="77777777" w:rsidR="00C74F5E" w:rsidRPr="00886269" w:rsidRDefault="00C74F5E" w:rsidP="00886269">
      <w:pPr>
        <w:jc w:val="center"/>
        <w:rPr>
          <w:b/>
          <w:bCs/>
        </w:rPr>
      </w:pPr>
    </w:p>
    <w:p w14:paraId="3DD5399A" w14:textId="77777777" w:rsidR="00886269" w:rsidRPr="00886269" w:rsidRDefault="00886269" w:rsidP="00886269">
      <w:pPr>
        <w:jc w:val="both"/>
      </w:pPr>
      <w:r w:rsidRPr="00886269">
        <w:t>___________________________________________________________________</w:t>
      </w:r>
    </w:p>
    <w:p w14:paraId="380FA482" w14:textId="77777777" w:rsidR="00886269" w:rsidRPr="00886269" w:rsidRDefault="00886269" w:rsidP="00886269">
      <w:pPr>
        <w:rPr>
          <w:b/>
          <w:bCs/>
        </w:rPr>
      </w:pPr>
    </w:p>
    <w:p w14:paraId="4B26E7B7" w14:textId="77777777" w:rsidR="00886269" w:rsidRPr="00886269" w:rsidRDefault="00886269" w:rsidP="00886269">
      <w:pPr>
        <w:jc w:val="both"/>
      </w:pPr>
      <w:r w:rsidRPr="00886269">
        <w:t>___________________________________________________________________</w:t>
      </w:r>
    </w:p>
    <w:p w14:paraId="2E94452D" w14:textId="77777777" w:rsidR="00886269" w:rsidRPr="00886269" w:rsidRDefault="00886269" w:rsidP="00886269">
      <w:pPr>
        <w:rPr>
          <w:b/>
          <w:bCs/>
        </w:rPr>
      </w:pPr>
    </w:p>
    <w:p w14:paraId="092EA631" w14:textId="77777777" w:rsidR="00886269" w:rsidRPr="00886269" w:rsidRDefault="00886269" w:rsidP="00886269">
      <w:pPr>
        <w:jc w:val="both"/>
      </w:pPr>
      <w:r w:rsidRPr="00886269">
        <w:t>___________________________________________________________________</w:t>
      </w:r>
    </w:p>
    <w:p w14:paraId="430B9554" w14:textId="77777777" w:rsidR="00C74F5E" w:rsidRPr="00886269" w:rsidRDefault="00C74F5E" w:rsidP="00886269">
      <w:pPr>
        <w:rPr>
          <w:b/>
          <w:bCs/>
        </w:rPr>
      </w:pPr>
    </w:p>
    <w:p w14:paraId="18334929" w14:textId="77777777" w:rsidR="00C74F5E" w:rsidRPr="00631D30" w:rsidRDefault="00C74F5E" w:rsidP="009F7F72">
      <w:pPr>
        <w:jc w:val="center"/>
        <w:rPr>
          <w:b/>
          <w:bCs/>
        </w:rPr>
      </w:pPr>
    </w:p>
    <w:p w14:paraId="147FB0E8" w14:textId="77777777" w:rsidR="00C74F5E" w:rsidRPr="00631D30" w:rsidRDefault="00C74F5E" w:rsidP="009F7F72">
      <w:pPr>
        <w:jc w:val="center"/>
        <w:rPr>
          <w:b/>
          <w:bCs/>
        </w:rPr>
      </w:pPr>
    </w:p>
    <w:p w14:paraId="355D197A" w14:textId="77777777" w:rsidR="00C74F5E" w:rsidRPr="00631D30" w:rsidRDefault="00C74F5E" w:rsidP="009F7F72">
      <w:pPr>
        <w:jc w:val="center"/>
        <w:rPr>
          <w:b/>
          <w:bCs/>
        </w:rPr>
      </w:pPr>
    </w:p>
    <w:p w14:paraId="5E4699B2" w14:textId="77777777" w:rsidR="00C74F5E" w:rsidRPr="00631D30" w:rsidRDefault="00C74F5E" w:rsidP="009F7F72">
      <w:pPr>
        <w:jc w:val="center"/>
        <w:rPr>
          <w:b/>
          <w:bCs/>
        </w:rPr>
      </w:pPr>
    </w:p>
    <w:p w14:paraId="240D5B28" w14:textId="77777777" w:rsidR="00C74F5E" w:rsidRPr="00631D30" w:rsidRDefault="00C74F5E" w:rsidP="009F7F72">
      <w:pPr>
        <w:jc w:val="center"/>
        <w:rPr>
          <w:b/>
          <w:bCs/>
        </w:rPr>
      </w:pPr>
    </w:p>
    <w:p w14:paraId="475C767C" w14:textId="77777777" w:rsidR="00C74F5E" w:rsidRDefault="00C74F5E" w:rsidP="009F7F72">
      <w:pPr>
        <w:jc w:val="center"/>
        <w:rPr>
          <w:b/>
          <w:bCs/>
          <w:sz w:val="32"/>
          <w:szCs w:val="32"/>
        </w:rPr>
      </w:pPr>
    </w:p>
    <w:p w14:paraId="741A7857" w14:textId="77777777" w:rsidR="00C74F5E" w:rsidRDefault="00C74F5E" w:rsidP="009F7F72">
      <w:pPr>
        <w:jc w:val="center"/>
        <w:rPr>
          <w:b/>
          <w:bCs/>
          <w:sz w:val="32"/>
          <w:szCs w:val="32"/>
        </w:rPr>
      </w:pPr>
    </w:p>
    <w:p w14:paraId="0D2C0A61" w14:textId="77777777" w:rsidR="00C74F5E" w:rsidRDefault="00C74F5E" w:rsidP="009F7F72">
      <w:pPr>
        <w:jc w:val="center"/>
        <w:rPr>
          <w:b/>
          <w:bCs/>
          <w:sz w:val="32"/>
          <w:szCs w:val="32"/>
        </w:rPr>
      </w:pPr>
    </w:p>
    <w:p w14:paraId="512FB58A" w14:textId="77777777" w:rsidR="00C74F5E" w:rsidRDefault="00C74F5E" w:rsidP="009F7F72">
      <w:pPr>
        <w:jc w:val="center"/>
        <w:rPr>
          <w:b/>
          <w:bCs/>
          <w:sz w:val="32"/>
          <w:szCs w:val="32"/>
        </w:rPr>
      </w:pPr>
    </w:p>
    <w:p w14:paraId="71A5D3F4" w14:textId="77777777" w:rsidR="00C74F5E" w:rsidRDefault="00C74F5E" w:rsidP="009F7F72">
      <w:pPr>
        <w:jc w:val="center"/>
        <w:rPr>
          <w:b/>
          <w:bCs/>
          <w:sz w:val="32"/>
          <w:szCs w:val="32"/>
        </w:rPr>
      </w:pPr>
    </w:p>
    <w:p w14:paraId="6D686120" w14:textId="77777777" w:rsidR="00C74F5E" w:rsidRDefault="00C74F5E" w:rsidP="009F7F72">
      <w:pPr>
        <w:jc w:val="center"/>
        <w:rPr>
          <w:b/>
          <w:bCs/>
          <w:sz w:val="32"/>
          <w:szCs w:val="32"/>
        </w:rPr>
      </w:pPr>
    </w:p>
    <w:p w14:paraId="6923039A" w14:textId="77777777" w:rsidR="00C74F5E" w:rsidRDefault="00C74F5E" w:rsidP="009F7F72">
      <w:pPr>
        <w:jc w:val="center"/>
        <w:rPr>
          <w:b/>
          <w:bCs/>
          <w:sz w:val="32"/>
          <w:szCs w:val="32"/>
        </w:rPr>
      </w:pPr>
    </w:p>
    <w:p w14:paraId="718FE85E" w14:textId="77777777" w:rsidR="00C74F5E" w:rsidRDefault="00C74F5E" w:rsidP="009F7F72">
      <w:pPr>
        <w:jc w:val="center"/>
        <w:rPr>
          <w:b/>
          <w:bCs/>
          <w:sz w:val="32"/>
          <w:szCs w:val="32"/>
        </w:rPr>
      </w:pPr>
    </w:p>
    <w:p w14:paraId="7666D7E0" w14:textId="77777777" w:rsidR="00C74F5E" w:rsidRDefault="00C74F5E" w:rsidP="009F7F72">
      <w:pPr>
        <w:jc w:val="center"/>
        <w:rPr>
          <w:b/>
          <w:bCs/>
          <w:sz w:val="32"/>
          <w:szCs w:val="32"/>
        </w:rPr>
      </w:pPr>
    </w:p>
    <w:p w14:paraId="2EC5F5B1" w14:textId="77777777" w:rsidR="00C74F5E" w:rsidRDefault="00C74F5E" w:rsidP="009F7F72">
      <w:pPr>
        <w:jc w:val="center"/>
        <w:rPr>
          <w:b/>
          <w:bCs/>
          <w:sz w:val="32"/>
          <w:szCs w:val="32"/>
        </w:rPr>
      </w:pPr>
    </w:p>
    <w:p w14:paraId="79C0A153" w14:textId="77777777" w:rsidR="00C74F5E" w:rsidRDefault="00C74F5E" w:rsidP="009F7F72">
      <w:pPr>
        <w:jc w:val="center"/>
        <w:rPr>
          <w:b/>
          <w:bCs/>
          <w:sz w:val="32"/>
          <w:szCs w:val="32"/>
        </w:rPr>
      </w:pPr>
    </w:p>
    <w:p w14:paraId="29A03BF6" w14:textId="77777777" w:rsidR="00C74F5E" w:rsidRDefault="00C74F5E" w:rsidP="009F7F72">
      <w:pPr>
        <w:jc w:val="center"/>
        <w:rPr>
          <w:b/>
          <w:bCs/>
          <w:sz w:val="32"/>
          <w:szCs w:val="32"/>
        </w:rPr>
      </w:pPr>
    </w:p>
    <w:p w14:paraId="4ED2B38F" w14:textId="6DF9F7B1" w:rsidR="009F7F72" w:rsidRPr="009F7F72" w:rsidRDefault="009F7F72" w:rsidP="009F7F72">
      <w:pPr>
        <w:jc w:val="center"/>
        <w:rPr>
          <w:b/>
          <w:bCs/>
          <w:sz w:val="32"/>
          <w:szCs w:val="32"/>
        </w:rPr>
      </w:pPr>
      <w:r w:rsidRPr="009F7F72">
        <w:rPr>
          <w:b/>
          <w:bCs/>
          <w:sz w:val="32"/>
          <w:szCs w:val="32"/>
        </w:rPr>
        <w:lastRenderedPageBreak/>
        <w:t>CLAVE DE RESPUESTAS</w:t>
      </w:r>
    </w:p>
    <w:p w14:paraId="69F6EDB1" w14:textId="77777777" w:rsidR="009F7F72" w:rsidRDefault="009F7F72" w:rsidP="009F7F72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402"/>
        <w:gridCol w:w="426"/>
        <w:gridCol w:w="1701"/>
        <w:gridCol w:w="2409"/>
      </w:tblGrid>
      <w:tr w:rsidR="009F7F72" w14:paraId="0306CE45" w14:textId="77777777" w:rsidTr="00DC31C0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CCC8FF4" w14:textId="146F51CE" w:rsidR="009F7F72" w:rsidRPr="009F7F72" w:rsidRDefault="009F7F72" w:rsidP="009F7F72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REACTIV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EBB3B29" w14:textId="195F51BC" w:rsidR="009F7F72" w:rsidRPr="009F7F72" w:rsidRDefault="009F7F72" w:rsidP="009F7F72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RESPUEST</w:t>
            </w:r>
            <w:r>
              <w:rPr>
                <w:b/>
                <w:bCs/>
              </w:rPr>
              <w:t>A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98497" w14:textId="77777777" w:rsidR="009F7F72" w:rsidRPr="009F7F72" w:rsidRDefault="009F7F72" w:rsidP="009F7F7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6C04F85" w14:textId="6E4BEC60" w:rsidR="009F7F72" w:rsidRPr="009F7F72" w:rsidRDefault="009F7F72" w:rsidP="009F7F72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ACIERTO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AB7AA23" w14:textId="1465E390" w:rsidR="009F7F72" w:rsidRPr="009F7F72" w:rsidRDefault="009F7F72" w:rsidP="009F7F72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CALIFICACIÓN</w:t>
            </w:r>
          </w:p>
        </w:tc>
      </w:tr>
      <w:tr w:rsidR="00FE0797" w14:paraId="465A1ECB" w14:textId="77777777" w:rsidTr="00DC31C0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E078" w14:textId="78CF47F9" w:rsidR="00FE0797" w:rsidRDefault="00FE0797" w:rsidP="00FE0797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264C" w14:textId="50161134" w:rsidR="00FE0797" w:rsidRDefault="00FE0797" w:rsidP="00FE0797">
            <w:pPr>
              <w:jc w:val="center"/>
            </w:pPr>
            <w:r>
              <w:t>d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5261F" w14:textId="77777777" w:rsidR="00FE0797" w:rsidRDefault="00FE0797" w:rsidP="00FE079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5E7D" w14:textId="21E3548F" w:rsidR="00FE0797" w:rsidRDefault="00FE0797" w:rsidP="00FE0797">
            <w:pPr>
              <w:jc w:val="center"/>
            </w:pPr>
            <w: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9231" w14:textId="63370FFE" w:rsidR="00FE0797" w:rsidRDefault="00FE0797" w:rsidP="00FE0797">
            <w:pPr>
              <w:jc w:val="center"/>
            </w:pPr>
            <w:r>
              <w:t>10</w:t>
            </w:r>
          </w:p>
        </w:tc>
      </w:tr>
      <w:tr w:rsidR="00FE0797" w14:paraId="6D171FCB" w14:textId="77777777" w:rsidTr="00DC31C0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260B" w14:textId="430921E1" w:rsidR="00FE0797" w:rsidRDefault="00FE0797" w:rsidP="00FE0797">
            <w:pPr>
              <w:jc w:val="center"/>
            </w:pPr>
            <w: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34BD" w14:textId="799EDC37" w:rsidR="00FE0797" w:rsidRDefault="00FE0797" w:rsidP="00FE0797">
            <w:pPr>
              <w:jc w:val="center"/>
            </w:pPr>
            <w:r>
              <w:t>b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FE7BE" w14:textId="77777777" w:rsidR="00FE0797" w:rsidRDefault="00FE0797" w:rsidP="00FE079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1687" w14:textId="2552CD40" w:rsidR="00FE0797" w:rsidRDefault="00FE0797" w:rsidP="00FE0797">
            <w:pPr>
              <w:jc w:val="center"/>
            </w:pPr>
            <w: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FCDB" w14:textId="48CDB0E1" w:rsidR="00FE0797" w:rsidRDefault="00FE0797" w:rsidP="00FE0797">
            <w:pPr>
              <w:jc w:val="center"/>
            </w:pPr>
            <w:r>
              <w:t>9</w:t>
            </w:r>
          </w:p>
        </w:tc>
      </w:tr>
      <w:tr w:rsidR="00D43B87" w14:paraId="543397DE" w14:textId="77777777" w:rsidTr="00DC31C0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9E77" w14:textId="5065897B" w:rsidR="00D43B87" w:rsidRDefault="00D43B87" w:rsidP="00D43B87">
            <w:pPr>
              <w:jc w:val="center"/>
            </w:pPr>
            <w: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0E7A" w14:textId="153F9362" w:rsidR="00D43B87" w:rsidRDefault="00DC31C0" w:rsidP="00D43B87">
            <w:pPr>
              <w:jc w:val="center"/>
            </w:pPr>
            <w:r>
              <w:t>Consulta</w:t>
            </w:r>
            <w:r w:rsidR="0017639A">
              <w:t>r</w:t>
            </w:r>
            <w:r>
              <w:t xml:space="preserve"> entidades </w:t>
            </w:r>
            <w:r w:rsidR="0017639A">
              <w:t>debajo de esta tabla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73097" w14:textId="77777777" w:rsidR="00D43B87" w:rsidRDefault="00D43B87" w:rsidP="00D43B8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FBA0" w14:textId="2CC21979" w:rsidR="00D43B87" w:rsidRDefault="00D43B87" w:rsidP="00D43B87">
            <w:pPr>
              <w:jc w:val="center"/>
            </w:pPr>
            <w: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232E" w14:textId="395358D1" w:rsidR="00D43B87" w:rsidRDefault="00D43B87" w:rsidP="00D43B87">
            <w:pPr>
              <w:jc w:val="center"/>
            </w:pPr>
            <w:r>
              <w:t>8</w:t>
            </w:r>
          </w:p>
        </w:tc>
      </w:tr>
      <w:tr w:rsidR="00FE0797" w14:paraId="55BCD9C1" w14:textId="77777777" w:rsidTr="00DC31C0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F8A9" w14:textId="62581E3B" w:rsidR="00FE0797" w:rsidRDefault="00FE0797" w:rsidP="00FE0797">
            <w:pPr>
              <w:jc w:val="center"/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6382" w14:textId="3E72D4DB" w:rsidR="00FE0797" w:rsidRDefault="00FE0797" w:rsidP="00FE0797">
            <w:pPr>
              <w:jc w:val="center"/>
            </w:pPr>
            <w:r>
              <w:t>c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32C39" w14:textId="77777777" w:rsidR="00FE0797" w:rsidRDefault="00FE0797" w:rsidP="00FE079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50D0" w14:textId="44B57906" w:rsidR="00FE0797" w:rsidRDefault="00FE0797" w:rsidP="00FE0797">
            <w:pPr>
              <w:jc w:val="center"/>
            </w:pPr>
            <w: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07B0" w14:textId="3AE3292B" w:rsidR="00FE0797" w:rsidRDefault="00FE0797" w:rsidP="00FE0797">
            <w:pPr>
              <w:jc w:val="center"/>
            </w:pPr>
            <w:r>
              <w:t>7</w:t>
            </w:r>
          </w:p>
        </w:tc>
      </w:tr>
      <w:tr w:rsidR="00FE0797" w14:paraId="59391B13" w14:textId="77777777" w:rsidTr="00DC31C0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B3C1" w14:textId="698CA282" w:rsidR="00FE0797" w:rsidRDefault="00FE0797" w:rsidP="00FE0797">
            <w:pPr>
              <w:jc w:val="center"/>
            </w:pPr>
            <w: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C981" w14:textId="39040862" w:rsidR="00FE0797" w:rsidRDefault="00FE0797" w:rsidP="00FE0797">
            <w:pPr>
              <w:jc w:val="center"/>
            </w:pPr>
            <w:r>
              <w:t>a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54444" w14:textId="77777777" w:rsidR="00FE0797" w:rsidRDefault="00FE0797" w:rsidP="00FE079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957A" w14:textId="4EC1E825" w:rsidR="00FE0797" w:rsidRDefault="00FE0797" w:rsidP="00FE0797">
            <w:pPr>
              <w:jc w:val="center"/>
            </w:pPr>
            <w: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730A" w14:textId="573EEC66" w:rsidR="00FE0797" w:rsidRDefault="00FE0797" w:rsidP="00FE0797">
            <w:pPr>
              <w:jc w:val="center"/>
            </w:pPr>
            <w:r>
              <w:t>6</w:t>
            </w:r>
          </w:p>
        </w:tc>
      </w:tr>
      <w:tr w:rsidR="00FE0797" w14:paraId="7D1CC924" w14:textId="77777777" w:rsidTr="00DC31C0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9CF0" w14:textId="534356B4" w:rsidR="00FE0797" w:rsidRDefault="00FE0797" w:rsidP="00FE0797">
            <w:pPr>
              <w:jc w:val="center"/>
            </w:pPr>
            <w: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98C1" w14:textId="67AB8069" w:rsidR="00FE0797" w:rsidRDefault="00FE0797" w:rsidP="00FE0797">
            <w:pPr>
              <w:jc w:val="center"/>
            </w:pPr>
            <w:r>
              <w:t>Respuesta abierta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DD771" w14:textId="77777777" w:rsidR="00FE0797" w:rsidRDefault="00FE0797" w:rsidP="00FE079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CDC9" w14:textId="20383481" w:rsidR="00FE0797" w:rsidRDefault="00FE0797" w:rsidP="00FE0797">
            <w:pPr>
              <w:jc w:val="center"/>
            </w:pPr>
            <w: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79A7" w14:textId="2D416465" w:rsidR="00FE0797" w:rsidRDefault="00FE0797" w:rsidP="00FE0797">
            <w:pPr>
              <w:jc w:val="center"/>
            </w:pPr>
            <w:r>
              <w:t>5</w:t>
            </w:r>
          </w:p>
        </w:tc>
      </w:tr>
      <w:tr w:rsidR="00FE0797" w14:paraId="07E87FD4" w14:textId="77777777" w:rsidTr="00DC31C0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633C" w14:textId="59620C6F" w:rsidR="00FE0797" w:rsidRDefault="00FE0797" w:rsidP="00FE0797">
            <w:pPr>
              <w:jc w:val="center"/>
            </w:pPr>
            <w: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EA10" w14:textId="3C382788" w:rsidR="00FE0797" w:rsidRDefault="00FE0797" w:rsidP="00FE0797">
            <w:pPr>
              <w:jc w:val="center"/>
            </w:pPr>
            <w:r>
              <w:t>Respuesta abierta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4258E" w14:textId="77777777" w:rsidR="00FE0797" w:rsidRDefault="00FE0797" w:rsidP="00FE079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85D7" w14:textId="57A80840" w:rsidR="00FE0797" w:rsidRDefault="00FE0797" w:rsidP="00FE0797">
            <w:pPr>
              <w:jc w:val="center"/>
            </w:pPr>
            <w: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46FF" w14:textId="051ED742" w:rsidR="00FE0797" w:rsidRDefault="00FE0797" w:rsidP="00FE0797">
            <w:pPr>
              <w:jc w:val="center"/>
            </w:pPr>
            <w:r>
              <w:t>4</w:t>
            </w:r>
          </w:p>
        </w:tc>
      </w:tr>
      <w:tr w:rsidR="00FE0797" w14:paraId="56826D50" w14:textId="77777777" w:rsidTr="00DC31C0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9D1F" w14:textId="4F7EF9A7" w:rsidR="00FE0797" w:rsidRDefault="00FE0797" w:rsidP="00FE0797">
            <w:pPr>
              <w:jc w:val="center"/>
            </w:pPr>
            <w: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912B" w14:textId="1A2C33C9" w:rsidR="00FE0797" w:rsidRDefault="00FE0797" w:rsidP="00FE0797">
            <w:pPr>
              <w:jc w:val="center"/>
            </w:pPr>
            <w:r>
              <w:t>Respuesta abierta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AEF77" w14:textId="77777777" w:rsidR="00FE0797" w:rsidRDefault="00FE0797" w:rsidP="00FE079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A80E" w14:textId="1454CE21" w:rsidR="00FE0797" w:rsidRDefault="00FE0797" w:rsidP="00FE0797">
            <w:pPr>
              <w:jc w:val="center"/>
            </w:pPr>
            <w: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1CCB" w14:textId="7E392E9F" w:rsidR="00FE0797" w:rsidRDefault="00FE0797" w:rsidP="00FE0797">
            <w:pPr>
              <w:jc w:val="center"/>
            </w:pPr>
            <w:r>
              <w:t>3</w:t>
            </w:r>
          </w:p>
        </w:tc>
      </w:tr>
      <w:tr w:rsidR="00FE0797" w14:paraId="3189FE43" w14:textId="77777777" w:rsidTr="00DC31C0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764B" w14:textId="04FC2D62" w:rsidR="00FE0797" w:rsidRDefault="00FE0797" w:rsidP="00FE0797">
            <w:pPr>
              <w:jc w:val="center"/>
            </w:pPr>
            <w: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E499" w14:textId="76EF47EF" w:rsidR="00FE0797" w:rsidRDefault="00FE0797" w:rsidP="00FE0797">
            <w:pPr>
              <w:jc w:val="center"/>
            </w:pPr>
            <w:r>
              <w:t>Respuesta abierta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4BB1E" w14:textId="77777777" w:rsidR="00FE0797" w:rsidRDefault="00FE0797" w:rsidP="00FE079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395A" w14:textId="4DC15D2D" w:rsidR="00FE0797" w:rsidRDefault="00FE0797" w:rsidP="00FE0797">
            <w:pPr>
              <w:jc w:val="center"/>
            </w:pPr>
            <w: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082A" w14:textId="72BE882A" w:rsidR="00FE0797" w:rsidRDefault="00FE0797" w:rsidP="00FE0797">
            <w:pPr>
              <w:jc w:val="center"/>
            </w:pPr>
            <w:r>
              <w:t>2</w:t>
            </w:r>
          </w:p>
        </w:tc>
      </w:tr>
      <w:tr w:rsidR="00FE0797" w14:paraId="34E3011B" w14:textId="77777777" w:rsidTr="00DC31C0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235D" w14:textId="2C43DB97" w:rsidR="00FE0797" w:rsidRDefault="00FE0797" w:rsidP="00FE0797">
            <w:pPr>
              <w:jc w:val="center"/>
            </w:pPr>
            <w: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6427" w14:textId="54A78493" w:rsidR="00FE0797" w:rsidRDefault="00FE0797" w:rsidP="00FE0797">
            <w:pPr>
              <w:jc w:val="center"/>
            </w:pPr>
            <w:r>
              <w:t>Respuesta abierta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FFCF2" w14:textId="77777777" w:rsidR="00FE0797" w:rsidRDefault="00FE0797" w:rsidP="00FE079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7C0D" w14:textId="03AE38B0" w:rsidR="00FE0797" w:rsidRDefault="00FE0797" w:rsidP="00FE0797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B1AC" w14:textId="127A9D96" w:rsidR="00FE0797" w:rsidRDefault="00FE0797" w:rsidP="00FE0797">
            <w:pPr>
              <w:jc w:val="center"/>
            </w:pPr>
            <w:r>
              <w:t>1</w:t>
            </w:r>
          </w:p>
        </w:tc>
      </w:tr>
    </w:tbl>
    <w:p w14:paraId="24C69CC0" w14:textId="77777777" w:rsidR="009F7F72" w:rsidRDefault="009F7F72" w:rsidP="009F7F72"/>
    <w:p w14:paraId="1F692869" w14:textId="3881BB48" w:rsidR="00DC31C0" w:rsidRDefault="00DC31C0" w:rsidP="009F7F72">
      <w:r w:rsidRPr="00DC31C0">
        <w:rPr>
          <w:b/>
          <w:bCs/>
        </w:rPr>
        <w:t>Entidades con mayor porcentaje de lenguas indígenas</w:t>
      </w:r>
      <w:r>
        <w:t>: Guerrero, Oaxaca, Chiapas, Campeche, Yucatán, Quintana Roo e Hidalgo.</w:t>
      </w:r>
    </w:p>
    <w:p w14:paraId="19744272" w14:textId="77777777" w:rsidR="00DC31C0" w:rsidRDefault="00DC31C0" w:rsidP="009F7F72"/>
    <w:p w14:paraId="6DC4A40C" w14:textId="08FAF204" w:rsidR="009F7F72" w:rsidRPr="009F7F72" w:rsidRDefault="009F7F72" w:rsidP="009F7F72">
      <w:pPr>
        <w:jc w:val="center"/>
        <w:rPr>
          <w:b/>
          <w:bCs/>
          <w:sz w:val="32"/>
          <w:szCs w:val="32"/>
        </w:rPr>
      </w:pPr>
      <w:r w:rsidRPr="009F7F72">
        <w:rPr>
          <w:b/>
          <w:bCs/>
          <w:sz w:val="32"/>
          <w:szCs w:val="32"/>
        </w:rPr>
        <w:t>TABLA DE ESPECIFICACIONES</w:t>
      </w:r>
    </w:p>
    <w:p w14:paraId="4A85DD09" w14:textId="77777777" w:rsidR="009F7F72" w:rsidRDefault="009F7F72" w:rsidP="009F7F7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3544"/>
        <w:gridCol w:w="3729"/>
      </w:tblGrid>
      <w:tr w:rsidR="009F7F72" w:rsidRPr="009F7F72" w14:paraId="6AFDB2DF" w14:textId="77777777" w:rsidTr="00743E20">
        <w:tc>
          <w:tcPr>
            <w:tcW w:w="1696" w:type="dxa"/>
            <w:shd w:val="clear" w:color="auto" w:fill="BDD6EE"/>
            <w:vAlign w:val="center"/>
          </w:tcPr>
          <w:p w14:paraId="337ED224" w14:textId="7DADFDE8" w:rsidR="009F7F72" w:rsidRPr="009F7F72" w:rsidRDefault="009F7F72" w:rsidP="009F7F72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REACTIVO</w:t>
            </w:r>
          </w:p>
        </w:tc>
        <w:tc>
          <w:tcPr>
            <w:tcW w:w="1276" w:type="dxa"/>
            <w:shd w:val="clear" w:color="auto" w:fill="BDD6EE"/>
            <w:vAlign w:val="center"/>
          </w:tcPr>
          <w:p w14:paraId="23507F68" w14:textId="4DDC2984" w:rsidR="009F7F72" w:rsidRPr="009F7F72" w:rsidRDefault="009F7F72" w:rsidP="009F7F72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CAMPO</w:t>
            </w:r>
          </w:p>
        </w:tc>
        <w:tc>
          <w:tcPr>
            <w:tcW w:w="3544" w:type="dxa"/>
            <w:shd w:val="clear" w:color="auto" w:fill="BDD6EE"/>
            <w:vAlign w:val="center"/>
          </w:tcPr>
          <w:p w14:paraId="62347878" w14:textId="2D099F81" w:rsidR="009F7F72" w:rsidRPr="009F7F72" w:rsidRDefault="009F7F72" w:rsidP="009F7F72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CONTENIDO</w:t>
            </w:r>
          </w:p>
        </w:tc>
        <w:tc>
          <w:tcPr>
            <w:tcW w:w="3729" w:type="dxa"/>
            <w:shd w:val="clear" w:color="auto" w:fill="BDD6EE"/>
            <w:vAlign w:val="center"/>
          </w:tcPr>
          <w:p w14:paraId="11FE7C92" w14:textId="6C8A28B4" w:rsidR="009F7F72" w:rsidRPr="009F7F72" w:rsidRDefault="009F7F72" w:rsidP="009F7F72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PDA</w:t>
            </w:r>
          </w:p>
        </w:tc>
      </w:tr>
      <w:tr w:rsidR="00743E20" w:rsidRPr="009F7F72" w14:paraId="2975961D" w14:textId="77777777" w:rsidTr="00743E20">
        <w:tc>
          <w:tcPr>
            <w:tcW w:w="1696" w:type="dxa"/>
            <w:vAlign w:val="center"/>
          </w:tcPr>
          <w:p w14:paraId="6002B30D" w14:textId="5A7EFF2D" w:rsidR="00743E20" w:rsidRPr="009F7F72" w:rsidRDefault="00743E20" w:rsidP="00743E20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14:paraId="629BD0DD" w14:textId="037392AA" w:rsidR="00743E20" w:rsidRPr="009F7F72" w:rsidRDefault="00743E20" w:rsidP="00743E20">
            <w:pPr>
              <w:jc w:val="center"/>
            </w:pPr>
            <w:r w:rsidRPr="006C5AF4">
              <w:rPr>
                <w:noProof/>
                <w:sz w:val="24"/>
                <w:szCs w:val="24"/>
              </w:rPr>
              <w:drawing>
                <wp:inline distT="0" distB="0" distL="0" distR="0" wp14:anchorId="03CE4001" wp14:editId="1A7A1B57">
                  <wp:extent cx="477044" cy="468000"/>
                  <wp:effectExtent l="0" t="0" r="0" b="8255"/>
                  <wp:docPr id="36481469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0EA891A5" w14:textId="59779C31" w:rsidR="00743E20" w:rsidRPr="00D43B87" w:rsidRDefault="00743E20" w:rsidP="00743E20">
            <w:pPr>
              <w:jc w:val="both"/>
              <w:rPr>
                <w:sz w:val="24"/>
                <w:szCs w:val="24"/>
              </w:rPr>
            </w:pPr>
            <w:r w:rsidRPr="00D43B87">
              <w:rPr>
                <w:sz w:val="24"/>
                <w:szCs w:val="24"/>
              </w:rPr>
              <w:t>Indagación sobre la diversidad lingüística en su comunidad y el resto del país.</w:t>
            </w:r>
          </w:p>
        </w:tc>
        <w:tc>
          <w:tcPr>
            <w:tcW w:w="3729" w:type="dxa"/>
            <w:vAlign w:val="center"/>
          </w:tcPr>
          <w:p w14:paraId="73E814DF" w14:textId="19A44E2F" w:rsidR="00743E20" w:rsidRPr="00D43B87" w:rsidRDefault="00743E20" w:rsidP="00743E20">
            <w:pPr>
              <w:jc w:val="both"/>
              <w:rPr>
                <w:sz w:val="24"/>
                <w:szCs w:val="24"/>
              </w:rPr>
            </w:pPr>
            <w:r w:rsidRPr="00D43B87">
              <w:rPr>
                <w:sz w:val="24"/>
                <w:szCs w:val="24"/>
              </w:rPr>
              <w:t>Reflexiona acerca de la relevancia que tiene para la vida social hablar y escribir según el contexto y los interlocutores</w:t>
            </w:r>
            <w:r w:rsidR="00AD360D">
              <w:rPr>
                <w:sz w:val="24"/>
                <w:szCs w:val="24"/>
              </w:rPr>
              <w:t xml:space="preserve"> e </w:t>
            </w:r>
            <w:r w:rsidR="00AD360D" w:rsidRPr="00F1549B">
              <w:rPr>
                <w:sz w:val="24"/>
                <w:szCs w:val="24"/>
              </w:rPr>
              <w:t>interlocutoras</w:t>
            </w:r>
            <w:r w:rsidRPr="00D43B87">
              <w:rPr>
                <w:sz w:val="24"/>
                <w:szCs w:val="24"/>
              </w:rPr>
              <w:t>.</w:t>
            </w:r>
          </w:p>
        </w:tc>
      </w:tr>
      <w:tr w:rsidR="00AD360D" w:rsidRPr="009F7F72" w14:paraId="47BC24EA" w14:textId="77777777" w:rsidTr="00743E20">
        <w:tc>
          <w:tcPr>
            <w:tcW w:w="1696" w:type="dxa"/>
            <w:vAlign w:val="center"/>
          </w:tcPr>
          <w:p w14:paraId="5F8D3BD3" w14:textId="4507FF07" w:rsidR="00AD360D" w:rsidRPr="009F7F72" w:rsidRDefault="00AD360D" w:rsidP="00AD360D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14:paraId="483CE8EA" w14:textId="0AE9C5B7" w:rsidR="00AD360D" w:rsidRPr="009F7F72" w:rsidRDefault="00AD360D" w:rsidP="00AD360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3554CA" wp14:editId="0F1099D2">
                  <wp:extent cx="481330" cy="469265"/>
                  <wp:effectExtent l="0" t="0" r="0" b="6985"/>
                  <wp:docPr id="975969173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63C03BFC" w14:textId="33E7A14F" w:rsidR="00AD360D" w:rsidRPr="00D43B87" w:rsidRDefault="00AD360D" w:rsidP="00AD360D">
            <w:pPr>
              <w:jc w:val="both"/>
              <w:rPr>
                <w:sz w:val="24"/>
                <w:szCs w:val="24"/>
              </w:rPr>
            </w:pPr>
            <w:r w:rsidRPr="00336410">
              <w:rPr>
                <w:sz w:val="24"/>
                <w:szCs w:val="24"/>
              </w:rPr>
              <w:t>Composición sociocultural de la entidad federativa y de México, y su configuración a través de la historia como un país pluricultural, integrado por pueblos originarios, afromexicanos, migrantes y diversas comunidades con características y necesidades, quienes han luchado por el reconocimiento de la igualdad en dignidad y derechos.</w:t>
            </w:r>
          </w:p>
        </w:tc>
        <w:tc>
          <w:tcPr>
            <w:tcW w:w="3729" w:type="dxa"/>
            <w:vAlign w:val="center"/>
          </w:tcPr>
          <w:p w14:paraId="60CA30B9" w14:textId="6922ECC0" w:rsidR="00AD360D" w:rsidRPr="00D43B87" w:rsidRDefault="00AD360D" w:rsidP="00AD360D">
            <w:pPr>
              <w:jc w:val="both"/>
              <w:rPr>
                <w:sz w:val="24"/>
                <w:szCs w:val="24"/>
              </w:rPr>
            </w:pPr>
            <w:r w:rsidRPr="00F1549B">
              <w:rPr>
                <w:sz w:val="24"/>
                <w:szCs w:val="24"/>
              </w:rPr>
              <w:t>Analiza la conformación pluricultural y plurilingüe de México que se expresa en pueblos originarios, afromexicanos, migrantes y diversas comunidades que habitan México, que tienen prácticas culturales e historias que se manifiestan en formas de pensar, hablar, convivir, vestir, celebrar y compartir, apreciando sus aportaciones al patrimonio cultural del país y reconociendo los problemas y dificultades que enfrentan.</w:t>
            </w:r>
          </w:p>
        </w:tc>
      </w:tr>
      <w:tr w:rsidR="00AD360D" w:rsidRPr="009F7F72" w14:paraId="1A7481E6" w14:textId="77777777" w:rsidTr="00743E20">
        <w:tc>
          <w:tcPr>
            <w:tcW w:w="1696" w:type="dxa"/>
            <w:vAlign w:val="center"/>
          </w:tcPr>
          <w:p w14:paraId="3746B1E5" w14:textId="5ECF7EAA" w:rsidR="00AD360D" w:rsidRPr="009F7F72" w:rsidRDefault="00AD360D" w:rsidP="00AD360D">
            <w:pPr>
              <w:jc w:val="center"/>
            </w:pPr>
            <w:r>
              <w:lastRenderedPageBreak/>
              <w:t>3</w:t>
            </w:r>
          </w:p>
        </w:tc>
        <w:tc>
          <w:tcPr>
            <w:tcW w:w="1276" w:type="dxa"/>
            <w:vAlign w:val="center"/>
          </w:tcPr>
          <w:p w14:paraId="2E236B85" w14:textId="434F651E" w:rsidR="00AD360D" w:rsidRPr="009F7F72" w:rsidRDefault="00AD360D" w:rsidP="00AD360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E6F714" wp14:editId="52A1A989">
                  <wp:extent cx="481330" cy="469265"/>
                  <wp:effectExtent l="0" t="0" r="0" b="6985"/>
                  <wp:docPr id="374387639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1FE0922E" w14:textId="374BFDE6" w:rsidR="00AD360D" w:rsidRPr="00D43B87" w:rsidRDefault="00AD360D" w:rsidP="00AD360D">
            <w:pPr>
              <w:jc w:val="both"/>
              <w:rPr>
                <w:sz w:val="24"/>
                <w:szCs w:val="24"/>
              </w:rPr>
            </w:pPr>
            <w:r w:rsidRPr="00336410">
              <w:rPr>
                <w:sz w:val="24"/>
                <w:szCs w:val="24"/>
              </w:rPr>
              <w:t>Composición sociocultural de la entidad federativa y de México, y su configuración a través de la historia como un país pluricultural, integrado por pueblos originarios, afromexicanos, migrantes y diversas comunidades con características y necesidades, quienes han luchado por el reconocimiento de la igualdad en dignidad y derechos.</w:t>
            </w:r>
          </w:p>
        </w:tc>
        <w:tc>
          <w:tcPr>
            <w:tcW w:w="3729" w:type="dxa"/>
            <w:vAlign w:val="center"/>
          </w:tcPr>
          <w:p w14:paraId="05549F6B" w14:textId="485D8B05" w:rsidR="00AD360D" w:rsidRPr="00D43B87" w:rsidRDefault="00AD360D" w:rsidP="00AD360D">
            <w:pPr>
              <w:jc w:val="both"/>
              <w:rPr>
                <w:sz w:val="24"/>
                <w:szCs w:val="24"/>
              </w:rPr>
            </w:pPr>
            <w:r w:rsidRPr="00F1549B">
              <w:rPr>
                <w:sz w:val="24"/>
                <w:szCs w:val="24"/>
              </w:rPr>
              <w:t>Representa en mapas la ubicación de los pueblos originarios y afromexicanos que habitan en su entidad y el territorio nacional.</w:t>
            </w:r>
          </w:p>
        </w:tc>
      </w:tr>
      <w:tr w:rsidR="00743E20" w:rsidRPr="009F7F72" w14:paraId="314063A9" w14:textId="77777777" w:rsidTr="00743E20">
        <w:tc>
          <w:tcPr>
            <w:tcW w:w="1696" w:type="dxa"/>
            <w:vAlign w:val="center"/>
          </w:tcPr>
          <w:p w14:paraId="02A8069C" w14:textId="593B38C4" w:rsidR="00743E20" w:rsidRPr="009F7F72" w:rsidRDefault="00743E20" w:rsidP="00743E20">
            <w:pPr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14:paraId="03124F0A" w14:textId="176B0851" w:rsidR="00743E20" w:rsidRPr="009F7F72" w:rsidRDefault="003402E0" w:rsidP="00743E20">
            <w:pPr>
              <w:jc w:val="center"/>
            </w:pPr>
            <w:r w:rsidRPr="006C5AF4">
              <w:rPr>
                <w:noProof/>
                <w:sz w:val="24"/>
                <w:szCs w:val="24"/>
              </w:rPr>
              <w:drawing>
                <wp:inline distT="0" distB="0" distL="0" distR="0" wp14:anchorId="002ACE57" wp14:editId="053A9AF4">
                  <wp:extent cx="477044" cy="468000"/>
                  <wp:effectExtent l="0" t="0" r="0" b="8255"/>
                  <wp:docPr id="137217817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706EE73B" w14:textId="5C54107B" w:rsidR="00743E20" w:rsidRPr="00D43B87" w:rsidRDefault="003402E0" w:rsidP="00743E20">
            <w:pPr>
              <w:jc w:val="both"/>
              <w:rPr>
                <w:sz w:val="24"/>
                <w:szCs w:val="24"/>
              </w:rPr>
            </w:pPr>
            <w:r w:rsidRPr="00D43B87">
              <w:rPr>
                <w:sz w:val="24"/>
                <w:szCs w:val="24"/>
              </w:rPr>
              <w:t>Indagación sobre la diversidad lingüística en su comunidad y el resto del país.</w:t>
            </w:r>
          </w:p>
        </w:tc>
        <w:tc>
          <w:tcPr>
            <w:tcW w:w="3729" w:type="dxa"/>
            <w:vAlign w:val="center"/>
          </w:tcPr>
          <w:p w14:paraId="69A9C6E6" w14:textId="5D4A9D0A" w:rsidR="00743E20" w:rsidRPr="00D43B87" w:rsidRDefault="003402E0" w:rsidP="00CB6EA8">
            <w:pPr>
              <w:jc w:val="both"/>
              <w:rPr>
                <w:sz w:val="24"/>
                <w:szCs w:val="24"/>
              </w:rPr>
            </w:pPr>
            <w:r w:rsidRPr="00D43B87">
              <w:rPr>
                <w:sz w:val="24"/>
                <w:szCs w:val="24"/>
              </w:rPr>
              <w:t>Identifica lenguas que se hablan en su municipio y en su entidad, y en qué contextos y ocasiones.</w:t>
            </w:r>
          </w:p>
        </w:tc>
      </w:tr>
      <w:tr w:rsidR="00AD360D" w:rsidRPr="009F7F72" w14:paraId="6DC6D717" w14:textId="77777777" w:rsidTr="00743E20">
        <w:tc>
          <w:tcPr>
            <w:tcW w:w="1696" w:type="dxa"/>
            <w:vAlign w:val="center"/>
          </w:tcPr>
          <w:p w14:paraId="4161503A" w14:textId="4FFD9E74" w:rsidR="00AD360D" w:rsidRPr="009F7F72" w:rsidRDefault="00AD360D" w:rsidP="00AD360D">
            <w:pPr>
              <w:jc w:val="center"/>
            </w:pPr>
            <w:r>
              <w:t>5</w:t>
            </w:r>
          </w:p>
        </w:tc>
        <w:tc>
          <w:tcPr>
            <w:tcW w:w="1276" w:type="dxa"/>
            <w:vAlign w:val="center"/>
          </w:tcPr>
          <w:p w14:paraId="4D4F93DE" w14:textId="2216BFD7" w:rsidR="00AD360D" w:rsidRPr="009F7F72" w:rsidRDefault="00AD360D" w:rsidP="00AD360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A71BB6" wp14:editId="5D4E5B70">
                  <wp:extent cx="481330" cy="469265"/>
                  <wp:effectExtent l="0" t="0" r="0" b="6985"/>
                  <wp:docPr id="303695755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00E87A7A" w14:textId="3163C515" w:rsidR="00AD360D" w:rsidRPr="00D43B87" w:rsidRDefault="00AD360D" w:rsidP="00AD360D">
            <w:pPr>
              <w:jc w:val="both"/>
              <w:rPr>
                <w:sz w:val="24"/>
                <w:szCs w:val="24"/>
              </w:rPr>
            </w:pPr>
            <w:r w:rsidRPr="00336410">
              <w:rPr>
                <w:sz w:val="24"/>
                <w:szCs w:val="24"/>
              </w:rPr>
              <w:t>Situaciones de discriminación en la escuela, la comunidad, la entidad y el país, sobre la diversidad de género, cultural, étnica, lingüística, social, así como sobre rasgos físicos, desarrollo cognitivo y barreras de aprendizaje, y participación en ámbitos de convivencia, para la promoción de ambientes igualitarios, de respeto a la dignidad humana y a los derechos de todas las personas.</w:t>
            </w:r>
          </w:p>
        </w:tc>
        <w:tc>
          <w:tcPr>
            <w:tcW w:w="3729" w:type="dxa"/>
            <w:vAlign w:val="center"/>
          </w:tcPr>
          <w:p w14:paraId="71AF5117" w14:textId="239692A0" w:rsidR="00AD360D" w:rsidRPr="00D43B87" w:rsidRDefault="00AD360D" w:rsidP="00AD360D">
            <w:pPr>
              <w:jc w:val="both"/>
              <w:rPr>
                <w:sz w:val="24"/>
                <w:szCs w:val="24"/>
              </w:rPr>
            </w:pPr>
            <w:r w:rsidRPr="00FC7BEC">
              <w:rPr>
                <w:sz w:val="24"/>
                <w:szCs w:val="24"/>
              </w:rPr>
              <w:t>Conoce y analiza críticamente situaciones de discriminación y exclusión cultural, étnica, lingüística o social.</w:t>
            </w:r>
          </w:p>
        </w:tc>
      </w:tr>
      <w:tr w:rsidR="00AD360D" w:rsidRPr="009F7F72" w14:paraId="59EA2E29" w14:textId="77777777" w:rsidTr="00743E20">
        <w:tc>
          <w:tcPr>
            <w:tcW w:w="1696" w:type="dxa"/>
            <w:vAlign w:val="center"/>
          </w:tcPr>
          <w:p w14:paraId="00367CC7" w14:textId="7016A8CD" w:rsidR="00AD360D" w:rsidRPr="009F7F72" w:rsidRDefault="00AD360D" w:rsidP="00AD360D">
            <w:pPr>
              <w:jc w:val="center"/>
            </w:pPr>
            <w:r>
              <w:t>6</w:t>
            </w:r>
          </w:p>
        </w:tc>
        <w:tc>
          <w:tcPr>
            <w:tcW w:w="1276" w:type="dxa"/>
            <w:vAlign w:val="center"/>
          </w:tcPr>
          <w:p w14:paraId="455D95AA" w14:textId="218A3301" w:rsidR="00AD360D" w:rsidRPr="009F7F72" w:rsidRDefault="00AD360D" w:rsidP="00AD360D">
            <w:pPr>
              <w:jc w:val="center"/>
            </w:pPr>
            <w:r w:rsidRPr="006C5AF4">
              <w:rPr>
                <w:noProof/>
                <w:sz w:val="24"/>
                <w:szCs w:val="24"/>
              </w:rPr>
              <w:drawing>
                <wp:inline distT="0" distB="0" distL="0" distR="0" wp14:anchorId="4DD37598" wp14:editId="445325F4">
                  <wp:extent cx="477044" cy="468000"/>
                  <wp:effectExtent l="0" t="0" r="0" b="8255"/>
                  <wp:docPr id="41708256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32437D84" w14:textId="44E3E465" w:rsidR="00AD360D" w:rsidRPr="00D43B87" w:rsidRDefault="00AD360D" w:rsidP="00AD360D">
            <w:pPr>
              <w:jc w:val="both"/>
              <w:rPr>
                <w:sz w:val="24"/>
                <w:szCs w:val="24"/>
              </w:rPr>
            </w:pPr>
            <w:r w:rsidRPr="00D43B87">
              <w:rPr>
                <w:sz w:val="24"/>
                <w:szCs w:val="24"/>
              </w:rPr>
              <w:t>Indagación sobre la diversidad lingüística en su comunidad y el resto del país.</w:t>
            </w:r>
          </w:p>
        </w:tc>
        <w:tc>
          <w:tcPr>
            <w:tcW w:w="3729" w:type="dxa"/>
            <w:vAlign w:val="center"/>
          </w:tcPr>
          <w:p w14:paraId="62330240" w14:textId="26258559" w:rsidR="00AD360D" w:rsidRPr="00D43B87" w:rsidRDefault="00AD360D" w:rsidP="00AD360D">
            <w:pPr>
              <w:jc w:val="both"/>
              <w:rPr>
                <w:sz w:val="24"/>
                <w:szCs w:val="24"/>
              </w:rPr>
            </w:pPr>
            <w:r w:rsidRPr="00D43B87">
              <w:rPr>
                <w:sz w:val="24"/>
                <w:szCs w:val="24"/>
              </w:rPr>
              <w:t>Identifica variantes de su lengua materna que se usan en comunidades diferentes.</w:t>
            </w:r>
          </w:p>
        </w:tc>
      </w:tr>
      <w:tr w:rsidR="00AD360D" w:rsidRPr="009F7F72" w14:paraId="4BCD7476" w14:textId="77777777" w:rsidTr="00743E20">
        <w:tc>
          <w:tcPr>
            <w:tcW w:w="1696" w:type="dxa"/>
            <w:vAlign w:val="center"/>
          </w:tcPr>
          <w:p w14:paraId="07F9BDBB" w14:textId="3056BA15" w:rsidR="00AD360D" w:rsidRPr="009F7F72" w:rsidRDefault="00AD360D" w:rsidP="00AD360D">
            <w:pPr>
              <w:jc w:val="center"/>
            </w:pPr>
            <w:r>
              <w:t>7</w:t>
            </w:r>
          </w:p>
        </w:tc>
        <w:tc>
          <w:tcPr>
            <w:tcW w:w="1276" w:type="dxa"/>
            <w:vAlign w:val="center"/>
          </w:tcPr>
          <w:p w14:paraId="12F05274" w14:textId="033FFC10" w:rsidR="00AD360D" w:rsidRPr="009F7F72" w:rsidRDefault="00AD360D" w:rsidP="00AD360D">
            <w:pPr>
              <w:jc w:val="center"/>
            </w:pPr>
            <w:r w:rsidRPr="006C5AF4">
              <w:rPr>
                <w:noProof/>
                <w:sz w:val="24"/>
                <w:szCs w:val="24"/>
              </w:rPr>
              <w:drawing>
                <wp:inline distT="0" distB="0" distL="0" distR="0" wp14:anchorId="48B597BA" wp14:editId="798A90F6">
                  <wp:extent cx="477044" cy="468000"/>
                  <wp:effectExtent l="0" t="0" r="0" b="8255"/>
                  <wp:docPr id="178267089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2897E35D" w14:textId="53E82EC4" w:rsidR="00AD360D" w:rsidRPr="00D43B87" w:rsidRDefault="00AD360D" w:rsidP="00AD360D">
            <w:pPr>
              <w:jc w:val="both"/>
              <w:rPr>
                <w:sz w:val="24"/>
                <w:szCs w:val="24"/>
              </w:rPr>
            </w:pPr>
            <w:r w:rsidRPr="00D43B87">
              <w:rPr>
                <w:sz w:val="24"/>
                <w:szCs w:val="24"/>
              </w:rPr>
              <w:t>Indagación sobre la diversidad lingüística en su comunidad y el resto del país.</w:t>
            </w:r>
          </w:p>
        </w:tc>
        <w:tc>
          <w:tcPr>
            <w:tcW w:w="3729" w:type="dxa"/>
            <w:vAlign w:val="center"/>
          </w:tcPr>
          <w:p w14:paraId="65FA3B9A" w14:textId="76D8EA8E" w:rsidR="00AD360D" w:rsidRPr="00D43B87" w:rsidRDefault="00AD360D" w:rsidP="00AD360D">
            <w:pPr>
              <w:jc w:val="both"/>
              <w:rPr>
                <w:sz w:val="24"/>
                <w:szCs w:val="24"/>
              </w:rPr>
            </w:pPr>
            <w:r w:rsidRPr="00D43B87">
              <w:rPr>
                <w:sz w:val="24"/>
                <w:szCs w:val="24"/>
              </w:rPr>
              <w:t>Identifica lenguas que se hablan en su municipio y en su entidad, y en qué contextos y ocasiones.</w:t>
            </w:r>
          </w:p>
        </w:tc>
      </w:tr>
      <w:tr w:rsidR="00AD360D" w:rsidRPr="009F7F72" w14:paraId="52770D85" w14:textId="77777777" w:rsidTr="00743E20">
        <w:tc>
          <w:tcPr>
            <w:tcW w:w="1696" w:type="dxa"/>
            <w:vAlign w:val="center"/>
          </w:tcPr>
          <w:p w14:paraId="23F9B3D4" w14:textId="0A2D89FB" w:rsidR="00AD360D" w:rsidRPr="009F7F72" w:rsidRDefault="00AD360D" w:rsidP="00AD360D">
            <w:pPr>
              <w:jc w:val="center"/>
            </w:pPr>
            <w:r>
              <w:t>8</w:t>
            </w:r>
          </w:p>
        </w:tc>
        <w:tc>
          <w:tcPr>
            <w:tcW w:w="1276" w:type="dxa"/>
            <w:vAlign w:val="center"/>
          </w:tcPr>
          <w:p w14:paraId="3D748124" w14:textId="37B44444" w:rsidR="00AD360D" w:rsidRPr="009F7F72" w:rsidRDefault="00AD360D" w:rsidP="00AD360D">
            <w:pPr>
              <w:jc w:val="center"/>
            </w:pPr>
            <w:r w:rsidRPr="006C5AF4">
              <w:rPr>
                <w:noProof/>
                <w:sz w:val="24"/>
                <w:szCs w:val="24"/>
              </w:rPr>
              <w:drawing>
                <wp:inline distT="0" distB="0" distL="0" distR="0" wp14:anchorId="19ABB614" wp14:editId="6B74DAC8">
                  <wp:extent cx="477044" cy="468000"/>
                  <wp:effectExtent l="0" t="0" r="0" b="8255"/>
                  <wp:docPr id="158652548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398B139A" w14:textId="7CFA095D" w:rsidR="00AD360D" w:rsidRPr="00D43B87" w:rsidRDefault="00AD360D" w:rsidP="00AD360D">
            <w:pPr>
              <w:jc w:val="both"/>
              <w:rPr>
                <w:sz w:val="24"/>
                <w:szCs w:val="24"/>
              </w:rPr>
            </w:pPr>
            <w:r w:rsidRPr="00D43B87">
              <w:rPr>
                <w:sz w:val="24"/>
                <w:szCs w:val="24"/>
              </w:rPr>
              <w:t>Indagación sobre la diversidad lingüística en su comunidad y el resto del país.</w:t>
            </w:r>
          </w:p>
        </w:tc>
        <w:tc>
          <w:tcPr>
            <w:tcW w:w="3729" w:type="dxa"/>
            <w:vAlign w:val="center"/>
          </w:tcPr>
          <w:p w14:paraId="277BC666" w14:textId="3D6DC2BD" w:rsidR="00AD360D" w:rsidRPr="00D43B87" w:rsidRDefault="00AD360D" w:rsidP="00AD360D">
            <w:pPr>
              <w:jc w:val="both"/>
              <w:rPr>
                <w:sz w:val="24"/>
                <w:szCs w:val="24"/>
              </w:rPr>
            </w:pPr>
            <w:r w:rsidRPr="00D43B87">
              <w:rPr>
                <w:sz w:val="24"/>
                <w:szCs w:val="24"/>
              </w:rPr>
              <w:t>Reflexiona acerca de la relevancia que tiene para la vida social hablar y escribir según el contexto y los interlocutores</w:t>
            </w:r>
            <w:r>
              <w:rPr>
                <w:sz w:val="24"/>
                <w:szCs w:val="24"/>
              </w:rPr>
              <w:t xml:space="preserve"> e </w:t>
            </w:r>
            <w:r w:rsidRPr="00F1549B">
              <w:rPr>
                <w:sz w:val="24"/>
                <w:szCs w:val="24"/>
              </w:rPr>
              <w:t>interlocutoras</w:t>
            </w:r>
            <w:r w:rsidRPr="00D43B87">
              <w:rPr>
                <w:sz w:val="24"/>
                <w:szCs w:val="24"/>
              </w:rPr>
              <w:t>.</w:t>
            </w:r>
          </w:p>
        </w:tc>
      </w:tr>
      <w:tr w:rsidR="00AD360D" w:rsidRPr="009F7F72" w14:paraId="683FAA78" w14:textId="77777777" w:rsidTr="00743E20">
        <w:tc>
          <w:tcPr>
            <w:tcW w:w="1696" w:type="dxa"/>
            <w:vAlign w:val="center"/>
          </w:tcPr>
          <w:p w14:paraId="08121CF1" w14:textId="1DB7999C" w:rsidR="00AD360D" w:rsidRDefault="00AD360D" w:rsidP="00AD360D">
            <w:pPr>
              <w:jc w:val="center"/>
            </w:pPr>
            <w:r>
              <w:t>9</w:t>
            </w:r>
          </w:p>
        </w:tc>
        <w:tc>
          <w:tcPr>
            <w:tcW w:w="1276" w:type="dxa"/>
            <w:vAlign w:val="center"/>
          </w:tcPr>
          <w:p w14:paraId="39ED10E2" w14:textId="7711B7D3" w:rsidR="00AD360D" w:rsidRPr="006C5AF4" w:rsidRDefault="00AD360D" w:rsidP="00AD360D">
            <w:pPr>
              <w:jc w:val="center"/>
              <w:rPr>
                <w:noProof/>
                <w:sz w:val="24"/>
                <w:szCs w:val="24"/>
              </w:rPr>
            </w:pPr>
            <w:r w:rsidRPr="006C5AF4">
              <w:rPr>
                <w:noProof/>
                <w:sz w:val="24"/>
                <w:szCs w:val="24"/>
              </w:rPr>
              <w:drawing>
                <wp:inline distT="0" distB="0" distL="0" distR="0" wp14:anchorId="7DC622B1" wp14:editId="352DE90C">
                  <wp:extent cx="477044" cy="468000"/>
                  <wp:effectExtent l="0" t="0" r="0" b="8255"/>
                  <wp:docPr id="12168797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56AD84F1" w14:textId="3D5237DE" w:rsidR="00AD360D" w:rsidRPr="00D43B87" w:rsidRDefault="00AD360D" w:rsidP="00AD360D">
            <w:pPr>
              <w:jc w:val="both"/>
              <w:rPr>
                <w:sz w:val="24"/>
                <w:szCs w:val="24"/>
              </w:rPr>
            </w:pPr>
            <w:r w:rsidRPr="00D43B87">
              <w:rPr>
                <w:sz w:val="24"/>
                <w:szCs w:val="24"/>
              </w:rPr>
              <w:t>Indagación sobre la diversidad lingüística en su comunidad y el resto del país.</w:t>
            </w:r>
          </w:p>
        </w:tc>
        <w:tc>
          <w:tcPr>
            <w:tcW w:w="3729" w:type="dxa"/>
            <w:vAlign w:val="center"/>
          </w:tcPr>
          <w:p w14:paraId="59D1FF65" w14:textId="16361691" w:rsidR="00AD360D" w:rsidRPr="00D43B87" w:rsidRDefault="00AD360D" w:rsidP="00AD360D">
            <w:pPr>
              <w:jc w:val="both"/>
              <w:rPr>
                <w:sz w:val="24"/>
                <w:szCs w:val="24"/>
              </w:rPr>
            </w:pPr>
            <w:r w:rsidRPr="00D43B87">
              <w:rPr>
                <w:sz w:val="24"/>
                <w:szCs w:val="24"/>
              </w:rPr>
              <w:t>Identifica lenguas que se hablan en su municipio y en su entidad, y en qué contextos y ocasiones.</w:t>
            </w:r>
          </w:p>
        </w:tc>
      </w:tr>
      <w:tr w:rsidR="00AD360D" w:rsidRPr="009F7F72" w14:paraId="132F6EBA" w14:textId="77777777" w:rsidTr="00743E20">
        <w:tc>
          <w:tcPr>
            <w:tcW w:w="1696" w:type="dxa"/>
            <w:vAlign w:val="center"/>
          </w:tcPr>
          <w:p w14:paraId="48731824" w14:textId="59DA6D22" w:rsidR="00AD360D" w:rsidRDefault="00AD360D" w:rsidP="00AD360D">
            <w:pPr>
              <w:jc w:val="center"/>
            </w:pPr>
            <w:r>
              <w:t>10</w:t>
            </w:r>
          </w:p>
        </w:tc>
        <w:tc>
          <w:tcPr>
            <w:tcW w:w="1276" w:type="dxa"/>
            <w:vAlign w:val="center"/>
          </w:tcPr>
          <w:p w14:paraId="02720349" w14:textId="3DAC77A8" w:rsidR="00AD360D" w:rsidRPr="0036496E" w:rsidRDefault="00AD360D" w:rsidP="00AD360D">
            <w:pPr>
              <w:jc w:val="center"/>
              <w:rPr>
                <w:noProof/>
              </w:rPr>
            </w:pPr>
            <w:r w:rsidRPr="0036496E">
              <w:rPr>
                <w:noProof/>
              </w:rPr>
              <w:drawing>
                <wp:inline distT="0" distB="0" distL="0" distR="0" wp14:anchorId="1C773210" wp14:editId="23C854F9">
                  <wp:extent cx="477044" cy="468000"/>
                  <wp:effectExtent l="0" t="0" r="0" b="8255"/>
                  <wp:docPr id="1151478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6AF4B1B4" w14:textId="5770A108" w:rsidR="00AD360D" w:rsidRPr="00D43B87" w:rsidRDefault="00AD360D" w:rsidP="00AD360D">
            <w:pPr>
              <w:jc w:val="both"/>
              <w:rPr>
                <w:sz w:val="24"/>
                <w:szCs w:val="24"/>
              </w:rPr>
            </w:pPr>
            <w:r w:rsidRPr="00D43B87">
              <w:rPr>
                <w:sz w:val="24"/>
                <w:szCs w:val="24"/>
              </w:rPr>
              <w:t>Indagación sobre la diversidad lingüística en su comunidad y el resto del país.</w:t>
            </w:r>
          </w:p>
        </w:tc>
        <w:tc>
          <w:tcPr>
            <w:tcW w:w="3729" w:type="dxa"/>
            <w:vAlign w:val="center"/>
          </w:tcPr>
          <w:p w14:paraId="48522A59" w14:textId="6ED94375" w:rsidR="00AD360D" w:rsidRPr="00D43B87" w:rsidRDefault="00AD360D" w:rsidP="00AD360D">
            <w:pPr>
              <w:jc w:val="both"/>
              <w:rPr>
                <w:sz w:val="24"/>
                <w:szCs w:val="24"/>
              </w:rPr>
            </w:pPr>
            <w:r w:rsidRPr="00D43B87">
              <w:rPr>
                <w:sz w:val="24"/>
                <w:szCs w:val="24"/>
              </w:rPr>
              <w:t xml:space="preserve">Reflexiona acerca de la relevancia que tiene para la vida social hablar y escribir según el </w:t>
            </w:r>
            <w:r w:rsidRPr="00D43B87">
              <w:rPr>
                <w:sz w:val="24"/>
                <w:szCs w:val="24"/>
              </w:rPr>
              <w:lastRenderedPageBreak/>
              <w:t>contexto y los interlocutores</w:t>
            </w:r>
            <w:r>
              <w:rPr>
                <w:sz w:val="24"/>
                <w:szCs w:val="24"/>
              </w:rPr>
              <w:t xml:space="preserve"> e </w:t>
            </w:r>
            <w:r w:rsidRPr="00F1549B">
              <w:rPr>
                <w:sz w:val="24"/>
                <w:szCs w:val="24"/>
              </w:rPr>
              <w:t>interlocutoras</w:t>
            </w:r>
            <w:r w:rsidRPr="00D43B87">
              <w:rPr>
                <w:sz w:val="24"/>
                <w:szCs w:val="24"/>
              </w:rPr>
              <w:t>.</w:t>
            </w:r>
          </w:p>
        </w:tc>
      </w:tr>
    </w:tbl>
    <w:p w14:paraId="00589D19" w14:textId="77777777" w:rsidR="009F7F72" w:rsidRPr="009F7F72" w:rsidRDefault="009F7F72" w:rsidP="00727D0D"/>
    <w:sectPr w:rsidR="009F7F72" w:rsidRPr="009F7F72" w:rsidSect="009F7F72">
      <w:headerReference w:type="default" r:id="rId11"/>
      <w:footerReference w:type="default" r:id="rId12"/>
      <w:pgSz w:w="12240" w:h="15840" w:code="1"/>
      <w:pgMar w:top="1134" w:right="851" w:bottom="851" w:left="1134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5372F" w14:textId="77777777" w:rsidR="00E46716" w:rsidRDefault="00E46716" w:rsidP="009F7F72">
      <w:r>
        <w:separator/>
      </w:r>
    </w:p>
  </w:endnote>
  <w:endnote w:type="continuationSeparator" w:id="0">
    <w:p w14:paraId="07BA9B06" w14:textId="77777777" w:rsidR="00E46716" w:rsidRDefault="00E46716" w:rsidP="009F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DA908" w14:textId="1A2C2CD1" w:rsidR="009F7F72" w:rsidRDefault="009F7F72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C00F31" wp14:editId="4644E010">
              <wp:simplePos x="0" y="0"/>
              <wp:positionH relativeFrom="margin">
                <wp:posOffset>-696069</wp:posOffset>
              </wp:positionH>
              <wp:positionV relativeFrom="paragraph">
                <wp:posOffset>48895</wp:posOffset>
              </wp:positionV>
              <wp:extent cx="7740000" cy="396240"/>
              <wp:effectExtent l="19050" t="19050" r="33020" b="60960"/>
              <wp:wrapNone/>
              <wp:docPr id="106430015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00" cy="396240"/>
                      </a:xfrm>
                      <a:prstGeom prst="rect">
                        <a:avLst/>
                      </a:prstGeom>
                      <a:solidFill>
                        <a:srgbClr val="BDD6EE"/>
                      </a:solidFill>
                      <a:ln w="38100">
                        <a:solidFill>
                          <a:srgbClr val="5A97D4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2F102C02" w14:textId="760821EB" w:rsidR="009F7F72" w:rsidRPr="009F7F72" w:rsidRDefault="009F7F72" w:rsidP="009F7F7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</w:pPr>
                          <w:r w:rsidRPr="009F7F72"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 xml:space="preserve">Lainitas Primaria </w:t>
                          </w:r>
                          <w:r w:rsidR="0015143F"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>2025-2026</w:t>
                          </w:r>
                          <w:r w:rsidRPr="009F7F72"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 xml:space="preserve">    www.primaria.lainitas.co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C00F31" id="_x0000_s1027" style="position:absolute;margin-left:-54.8pt;margin-top:3.85pt;width:609.45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" fillcolor="#bdd6ee" strokecolor="#5a97d4" strokeweight="3pt">
              <v:shadow on="t" color="#205867" opacity=".5" offset="1pt"/>
              <v:textbox>
                <w:txbxContent>
                  <w:p w14:paraId="2F102C02" w14:textId="760821EB" w:rsidR="009F7F72" w:rsidRPr="009F7F72" w:rsidRDefault="009F7F72" w:rsidP="009F7F72">
                    <w:pPr>
                      <w:jc w:val="center"/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</w:pPr>
                    <w:r w:rsidRPr="009F7F72"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 xml:space="preserve">Lainitas Primaria </w:t>
                    </w:r>
                    <w:r w:rsidR="0015143F"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>2025-2026</w:t>
                    </w:r>
                    <w:r w:rsidRPr="009F7F72"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 xml:space="preserve">    www.primaria.lainitas.com.mx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4C8B1" w14:textId="77777777" w:rsidR="00E46716" w:rsidRDefault="00E46716" w:rsidP="009F7F72">
      <w:r>
        <w:separator/>
      </w:r>
    </w:p>
  </w:footnote>
  <w:footnote w:type="continuationSeparator" w:id="0">
    <w:p w14:paraId="7150D1E8" w14:textId="77777777" w:rsidR="00E46716" w:rsidRDefault="00E46716" w:rsidP="009F7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012FF" w14:textId="38E3964C" w:rsidR="009F7F72" w:rsidRDefault="009F7F72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09C1AC" wp14:editId="3C234B92">
              <wp:simplePos x="0" y="0"/>
              <wp:positionH relativeFrom="page">
                <wp:posOffset>17145</wp:posOffset>
              </wp:positionH>
              <wp:positionV relativeFrom="paragraph">
                <wp:posOffset>-192514</wp:posOffset>
              </wp:positionV>
              <wp:extent cx="7740000" cy="396240"/>
              <wp:effectExtent l="19050" t="19050" r="33020" b="6096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00" cy="396240"/>
                      </a:xfrm>
                      <a:prstGeom prst="rect">
                        <a:avLst/>
                      </a:prstGeom>
                      <a:solidFill>
                        <a:srgbClr val="BDD6EE"/>
                      </a:solidFill>
                      <a:ln w="38100">
                        <a:solidFill>
                          <a:srgbClr val="5A97D4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46F69D48" w14:textId="4A1C9C3F" w:rsidR="009F7F72" w:rsidRPr="009F7F72" w:rsidRDefault="009F7F72" w:rsidP="009F7F7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>Evaluación del proyecto</w:t>
                          </w:r>
                          <w:r w:rsidRPr="009F7F72"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 xml:space="preserve">     Educación Primaria       </w:t>
                          </w:r>
                          <w:r w:rsidR="0015143F"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>2025-2026</w:t>
                          </w:r>
                        </w:p>
                        <w:p w14:paraId="7DFCA619" w14:textId="77777777" w:rsidR="009F7F72" w:rsidRPr="009F7F72" w:rsidRDefault="009F7F72" w:rsidP="009F7F7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09C1AC" id="Rectangle 2" o:spid="_x0000_s1026" style="position:absolute;margin-left:1.35pt;margin-top:-15.15pt;width:609.4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" fillcolor="#bdd6ee" strokecolor="#5a97d4" strokeweight="3pt">
              <v:shadow on="t" color="#205867" opacity=".5" offset="1pt"/>
              <v:textbox>
                <w:txbxContent>
                  <w:p w14:paraId="46F69D48" w14:textId="4A1C9C3F" w:rsidR="009F7F72" w:rsidRPr="009F7F72" w:rsidRDefault="009F7F72" w:rsidP="009F7F72">
                    <w:pPr>
                      <w:jc w:val="center"/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>Evaluación del proyecto</w:t>
                    </w:r>
                    <w:r w:rsidRPr="009F7F72"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 xml:space="preserve">     Educación Primaria       </w:t>
                    </w:r>
                    <w:r w:rsidR="0015143F"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>2025-2026</w:t>
                    </w:r>
                  </w:p>
                  <w:p w14:paraId="7DFCA619" w14:textId="77777777" w:rsidR="009F7F72" w:rsidRPr="009F7F72" w:rsidRDefault="009F7F72" w:rsidP="009F7F72">
                    <w:pPr>
                      <w:jc w:val="center"/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D51E41"/>
    <w:multiLevelType w:val="hybridMultilevel"/>
    <w:tmpl w:val="B246A540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052E36"/>
    <w:multiLevelType w:val="hybridMultilevel"/>
    <w:tmpl w:val="E5BE4A12"/>
    <w:lvl w:ilvl="0" w:tplc="0C32435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D51AD6"/>
    <w:multiLevelType w:val="hybridMultilevel"/>
    <w:tmpl w:val="933CD28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9B38BD"/>
    <w:multiLevelType w:val="hybridMultilevel"/>
    <w:tmpl w:val="D81AFB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BC7A3D"/>
    <w:multiLevelType w:val="hybridMultilevel"/>
    <w:tmpl w:val="5E3CB862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13086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7634533">
    <w:abstractNumId w:val="3"/>
  </w:num>
  <w:num w:numId="3" w16cid:durableId="1409421428">
    <w:abstractNumId w:val="2"/>
  </w:num>
  <w:num w:numId="4" w16cid:durableId="1307517101">
    <w:abstractNumId w:val="0"/>
  </w:num>
  <w:num w:numId="5" w16cid:durableId="6400434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F72"/>
    <w:rsid w:val="00017323"/>
    <w:rsid w:val="00056D4A"/>
    <w:rsid w:val="00085B9A"/>
    <w:rsid w:val="000D7D43"/>
    <w:rsid w:val="0015143F"/>
    <w:rsid w:val="00156057"/>
    <w:rsid w:val="0017639A"/>
    <w:rsid w:val="00190151"/>
    <w:rsid w:val="00192EE0"/>
    <w:rsid w:val="001B567A"/>
    <w:rsid w:val="001B58BD"/>
    <w:rsid w:val="001D0A13"/>
    <w:rsid w:val="001D4422"/>
    <w:rsid w:val="002030B9"/>
    <w:rsid w:val="002235C7"/>
    <w:rsid w:val="002333BF"/>
    <w:rsid w:val="00285BBB"/>
    <w:rsid w:val="00286A66"/>
    <w:rsid w:val="00294CE3"/>
    <w:rsid w:val="002A7522"/>
    <w:rsid w:val="002D6AF6"/>
    <w:rsid w:val="00317A90"/>
    <w:rsid w:val="003402E0"/>
    <w:rsid w:val="0036496E"/>
    <w:rsid w:val="003676AF"/>
    <w:rsid w:val="003728C0"/>
    <w:rsid w:val="00391B8B"/>
    <w:rsid w:val="003D513B"/>
    <w:rsid w:val="003E028F"/>
    <w:rsid w:val="0040282A"/>
    <w:rsid w:val="004275A4"/>
    <w:rsid w:val="0045253A"/>
    <w:rsid w:val="004C60DD"/>
    <w:rsid w:val="004F0C19"/>
    <w:rsid w:val="00577846"/>
    <w:rsid w:val="00586F7B"/>
    <w:rsid w:val="00595BDB"/>
    <w:rsid w:val="005D120C"/>
    <w:rsid w:val="005D54F4"/>
    <w:rsid w:val="005E698C"/>
    <w:rsid w:val="005F6508"/>
    <w:rsid w:val="006302CE"/>
    <w:rsid w:val="00631D30"/>
    <w:rsid w:val="00641A14"/>
    <w:rsid w:val="00675B52"/>
    <w:rsid w:val="006914BB"/>
    <w:rsid w:val="00692910"/>
    <w:rsid w:val="006F00B4"/>
    <w:rsid w:val="00710422"/>
    <w:rsid w:val="00727D0D"/>
    <w:rsid w:val="00743E20"/>
    <w:rsid w:val="007501B8"/>
    <w:rsid w:val="00776E23"/>
    <w:rsid w:val="00780D87"/>
    <w:rsid w:val="007A0CD1"/>
    <w:rsid w:val="007C118C"/>
    <w:rsid w:val="007C4752"/>
    <w:rsid w:val="007E168A"/>
    <w:rsid w:val="007E2D2D"/>
    <w:rsid w:val="00814233"/>
    <w:rsid w:val="008250D3"/>
    <w:rsid w:val="00863DB4"/>
    <w:rsid w:val="00886269"/>
    <w:rsid w:val="009173B6"/>
    <w:rsid w:val="009420B9"/>
    <w:rsid w:val="009A7D6C"/>
    <w:rsid w:val="009C4A96"/>
    <w:rsid w:val="009E56BE"/>
    <w:rsid w:val="009F7F72"/>
    <w:rsid w:val="00A0390C"/>
    <w:rsid w:val="00A321CA"/>
    <w:rsid w:val="00A46EFF"/>
    <w:rsid w:val="00A603EC"/>
    <w:rsid w:val="00AD360D"/>
    <w:rsid w:val="00B64B0B"/>
    <w:rsid w:val="00B87384"/>
    <w:rsid w:val="00BA69DC"/>
    <w:rsid w:val="00BB22F0"/>
    <w:rsid w:val="00C23138"/>
    <w:rsid w:val="00C2722B"/>
    <w:rsid w:val="00C36003"/>
    <w:rsid w:val="00C5180E"/>
    <w:rsid w:val="00C74F5E"/>
    <w:rsid w:val="00C964E9"/>
    <w:rsid w:val="00CB2CD1"/>
    <w:rsid w:val="00CB6EA8"/>
    <w:rsid w:val="00CD2D61"/>
    <w:rsid w:val="00D16C0B"/>
    <w:rsid w:val="00D22CDC"/>
    <w:rsid w:val="00D43B87"/>
    <w:rsid w:val="00DC31C0"/>
    <w:rsid w:val="00DE582B"/>
    <w:rsid w:val="00E46716"/>
    <w:rsid w:val="00E76E73"/>
    <w:rsid w:val="00F94C27"/>
    <w:rsid w:val="00FB3065"/>
    <w:rsid w:val="00FD167E"/>
    <w:rsid w:val="00FD4186"/>
    <w:rsid w:val="00FE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0A091D"/>
  <w15:chartTrackingRefBased/>
  <w15:docId w15:val="{306BE4E2-A45C-4E61-B8AB-3338CC204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="Tahoma"/>
        <w:kern w:val="2"/>
        <w:sz w:val="28"/>
        <w:szCs w:val="28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F7F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7F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F7F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F7F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F7F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F7F7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F7F7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F7F7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F7F7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F7F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7F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F7F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F7F7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F7F7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F7F7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F7F7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F7F7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F7F7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F7F7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F7F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F7F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F7F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F7F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F7F7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F7F7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F7F7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F7F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F7F7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F7F72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9F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F7F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7F72"/>
  </w:style>
  <w:style w:type="paragraph" w:styleId="Piedepgina">
    <w:name w:val="footer"/>
    <w:basedOn w:val="Normal"/>
    <w:link w:val="PiedepginaCar"/>
    <w:uiPriority w:val="99"/>
    <w:unhideWhenUsed/>
    <w:rsid w:val="009F7F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7F72"/>
  </w:style>
  <w:style w:type="paragraph" w:customStyle="1" w:styleId="TableParagraph">
    <w:name w:val="Table Paragraph"/>
    <w:basedOn w:val="Normal"/>
    <w:uiPriority w:val="1"/>
    <w:qFormat/>
    <w:rsid w:val="00FD4186"/>
    <w:pPr>
      <w:widowControl w:val="0"/>
      <w:autoSpaceDE w:val="0"/>
      <w:autoSpaceDN w:val="0"/>
      <w:ind w:left="107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92EE0"/>
    <w:rPr>
      <w:rFonts w:eastAsia="Apto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4E20F-03F0-414A-8A97-19FA7681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876</Words>
  <Characters>5542</Characters>
  <Application>Microsoft Office Word</Application>
  <DocSecurity>0</DocSecurity>
  <Lines>346</Lines>
  <Paragraphs>1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itas Primaria y Preescolar</dc:creator>
  <cp:keywords/>
  <dc:description/>
  <cp:lastModifiedBy>Lainitas Primaria y Preescolar</cp:lastModifiedBy>
  <cp:revision>10</cp:revision>
  <dcterms:created xsi:type="dcterms:W3CDTF">2025-01-25T23:39:00Z</dcterms:created>
  <dcterms:modified xsi:type="dcterms:W3CDTF">2026-01-23T23:10:00Z</dcterms:modified>
</cp:coreProperties>
</file>